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EC" w:rsidRDefault="00626944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BF61182" wp14:editId="5A0A92B3">
                <wp:simplePos x="0" y="0"/>
                <wp:positionH relativeFrom="column">
                  <wp:posOffset>-630716</wp:posOffset>
                </wp:positionH>
                <wp:positionV relativeFrom="paragraph">
                  <wp:posOffset>-234931</wp:posOffset>
                </wp:positionV>
                <wp:extent cx="10862272" cy="7614901"/>
                <wp:effectExtent l="133350" t="209550" r="73025" b="19621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62272" cy="7614901"/>
                          <a:chOff x="0" y="0"/>
                          <a:chExt cx="10862272" cy="7614901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Image associÃ©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55" t="23604" r="22290" b="11419"/>
                          <a:stretch/>
                        </pic:blipFill>
                        <pic:spPr bwMode="auto">
                          <a:xfrm>
                            <a:off x="4681182" y="805218"/>
                            <a:ext cx="6181090" cy="5984240"/>
                          </a:xfrm>
                          <a:prstGeom prst="rect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ED7D3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 3" descr="Image associÃ©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81365">
                            <a:off x="0" y="0"/>
                            <a:ext cx="4928870" cy="26054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prstDash val="sysDash"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 4" descr="Image associÃ©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85185">
                            <a:off x="191069" y="2156346"/>
                            <a:ext cx="4625340" cy="311785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accent2"/>
                            </a:solidFill>
                            <a:prstDash val="sysDash"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 5" descr="RÃ©sultat de recherche d'images pour &quot;orleans&quot;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80607">
                            <a:off x="354842" y="4626591"/>
                            <a:ext cx="4483735" cy="298831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  <a:prstDash val="sysDash"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F92508F" id="Groupe 6" o:spid="_x0000_s1026" style="position:absolute;margin-left:-49.65pt;margin-top:-18.5pt;width:855.3pt;height:599.6pt;z-index:251663360" coordsize="108622,76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Image associÃ©e" style="position:absolute;left:46811;top:8052;width:61811;height:59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cEGTEAAAA2gAAAA8AAABkcnMvZG93bnJldi54bWxEj0FrwkAUhO9C/8PyCl5ENxosJbpKKyil&#10;eIn24PGRfSbR7NuQXZPYX98VhB6HmfmGWa57U4mWGldaVjCdRCCIM6tLzhX8HLfjdxDOI2usLJOC&#10;OzlYr14GS0y07Til9uBzESDsElRQeF8nUrqsIINuYmvi4J1tY9AH2eRSN9gFuKnkLIrepMGSw0KB&#10;NW0Kyq6Hm1Ew12l7in+zuNuN9p/pd2yO94tRavjafyxAeOr9f/jZ/tIKZvC4Em6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ocEGTEAAAA2gAAAA8AAAAAAAAAAAAAAAAA&#10;nwIAAGRycy9kb3ducmV2LnhtbFBLBQYAAAAABAAEAPcAAACQAwAAAAA=&#10;" stroked="t" strokecolor="#ed7d31" strokeweight="6pt">
                  <v:stroke joinstyle="round"/>
                  <v:imagedata r:id="rId12" o:title="Image associÃ©e" croptop="15469f" cropbottom="7484f" cropleft="16748f" cropright="14608f"/>
                  <v:path arrowok="t"/>
                </v:shape>
                <v:shape id="Image 3" o:spid="_x0000_s1028" type="#_x0000_t75" alt="Image associÃ©e" style="position:absolute;width:49288;height:26054;rotation:-23880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0IhTEAAAA2gAAAA8AAABkcnMvZG93bnJldi54bWxEj0FrwkAUhO9C/8PyCt50UwUp0VXSQlHw&#10;IFXbeHxmn9lg9m3Irhr/vVsoeBxm5htmtuhsLa7U+sqxgrdhAoK4cLriUsF+9zV4B+EDssbaMSm4&#10;k4fF/KU3w1S7G3/TdRtKESHsU1RgQmhSKX1hyKIfuoY4eifXWgxRtqXULd4i3NZylCQTabHiuGCw&#10;oU9DxXl7sQryje3u++w8Wf+Y/Dc7HJf+8pEr1X/tsimIQF14hv/bK61gDH9X4g2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0IhTEAAAA2gAAAA8AAAAAAAAAAAAAAAAA&#10;nwIAAGRycy9kb3ducmV2LnhtbFBLBQYAAAAABAAEAPcAAACQAwAAAAA=&#10;" stroked="t" strokecolor="#7030a0" strokeweight="3pt">
                  <v:stroke dashstyle="3 1"/>
                  <v:imagedata r:id="rId13" o:title="Image associÃ©e"/>
                  <v:path arrowok="t"/>
                </v:shape>
                <v:shape id="Image 4" o:spid="_x0000_s1029" type="#_x0000_t75" alt="Image associÃ©e" style="position:absolute;left:1910;top:21563;width:46254;height:31178;rotation:42072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QNZvCAAAA2gAAAA8AAABkcnMvZG93bnJldi54bWxEj09rAjEUxO9Cv0N4hV6kJpalyNYoKgq9&#10;Ff/g+bF57i5uXtYkq7vfvikIPQ4z8xtmvuxtI+7kQ+1Yw3SiQBAXztRcajgdd+8zECEiG2wck4aB&#10;AiwXL6M55sY9eE/3QyxFgnDIUUMVY5tLGYqKLIaJa4mTd3HeYkzSl9J4fCS4beSHUp/SYs1pocKW&#10;NhUV10NnNVD347N1dj13Zj0dxoPa3kyrtH577VdfICL18T/8bH8bDRn8XUk3QC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0DWbwgAAANoAAAAPAAAAAAAAAAAAAAAAAJ8C&#10;AABkcnMvZG93bnJldi54bWxQSwUGAAAAAAQABAD3AAAAjgMAAAAA&#10;" stroked="t" strokecolor="#ed7d31 [3205]" strokeweight="4.5pt">
                  <v:stroke dashstyle="3 1"/>
                  <v:imagedata r:id="rId14" o:title="Image associÃ©e"/>
                  <v:path arrowok="t"/>
                </v:shape>
                <v:shape id="Image 5" o:spid="_x0000_s1030" type="#_x0000_t75" alt="RÃ©sultat de recherche d'images pour &quot;orleans&quot;" style="position:absolute;left:3548;top:46265;width:44837;height:29884;rotation:-23963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GYcfCAAAA2gAAAA8AAABkcnMvZG93bnJldi54bWxEj09rAjEUxO8Fv0N4Qm81q6Do1igqFHqx&#10;+K89v26eu4ubl22Savz2RhA8DjPzG2Y6j6YRZ3K+tqyg38tAEBdW11wqOOw/3sYgfEDW2FgmBVfy&#10;MJ91XqaYa3vhLZ13oRQJwj5HBVUIbS6lLyoy6Hu2JU7e0TqDIUlXSu3wkuCmkYMsG0mDNaeFClta&#10;VVScdv9Gwf5n8j0p3Oa4/FqvfzdNG8PwLyr12o2LdxCBYniGH+1PrWAI9yvpBsjZ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xmHHwgAAANoAAAAPAAAAAAAAAAAAAAAAAJ8C&#10;AABkcnMvZG93bnJldi54bWxQSwUGAAAAAAQABAD3AAAAjgMAAAAA&#10;" stroked="t" strokecolor="#7030a0" strokeweight="3pt">
                  <v:stroke dashstyle="3 1"/>
                  <v:imagedata r:id="rId15" o:title="RÃ©sultat de recherche d'images pour &quot;orleans&quot;"/>
                  <v:path arrowok="t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AABB36" wp14:editId="4ADCECD2">
                <wp:simplePos x="0" y="0"/>
                <wp:positionH relativeFrom="column">
                  <wp:posOffset>38024</wp:posOffset>
                </wp:positionH>
                <wp:positionV relativeFrom="paragraph">
                  <wp:posOffset>51672</wp:posOffset>
                </wp:positionV>
                <wp:extent cx="3929949" cy="7082439"/>
                <wp:effectExtent l="114300" t="152400" r="109220" b="1568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9949" cy="7082439"/>
                        </a:xfrm>
                        <a:prstGeom prst="rect">
                          <a:avLst/>
                        </a:prstGeom>
                        <a:solidFill>
                          <a:srgbClr val="D0CECE">
                            <a:alpha val="50196"/>
                          </a:srgb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944" w:rsidRPr="000F36B5" w:rsidRDefault="00626944" w:rsidP="00CF65AC">
                            <w:pPr>
                              <w:spacing w:after="0" w:line="240" w:lineRule="auto"/>
                              <w:rPr>
                                <w:rFonts w:ascii="Bernard MT Condensed" w:hAnsi="Bernard MT Condensed"/>
                                <w:b/>
                                <w:outline/>
                                <w:color w:val="7030A0"/>
                                <w:sz w:val="72"/>
                                <w:szCs w:val="48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F36B5">
                              <w:rPr>
                                <w:rFonts w:ascii="Bernard MT Condensed" w:hAnsi="Bernard MT Condensed"/>
                                <w:b/>
                                <w:outline/>
                                <w:color w:val="7030A0"/>
                                <w:sz w:val="72"/>
                                <w:szCs w:val="48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1- </w:t>
                            </w:r>
                            <w:r w:rsidR="000F36B5" w:rsidRPr="000F36B5">
                              <w:rPr>
                                <w:rFonts w:ascii="Bernard MT Condensed" w:hAnsi="Bernard MT Condensed"/>
                                <w:b/>
                                <w:outline/>
                                <w:color w:val="7030A0"/>
                                <w:sz w:val="72"/>
                                <w:szCs w:val="48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thedral</w:t>
                            </w:r>
                          </w:p>
                          <w:p w:rsidR="00626944" w:rsidRPr="000F36B5" w:rsidRDefault="00626944" w:rsidP="00CF65AC">
                            <w:pPr>
                              <w:spacing w:after="0" w:line="240" w:lineRule="auto"/>
                              <w:rPr>
                                <w:rFonts w:ascii="Bernard MT Condensed" w:hAnsi="Bernard MT Condensed"/>
                                <w:b/>
                                <w:outline/>
                                <w:color w:val="ED7D31" w:themeColor="accent2"/>
                                <w:sz w:val="72"/>
                                <w:szCs w:val="48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F36B5">
                              <w:rPr>
                                <w:rFonts w:ascii="Bernard MT Condensed" w:hAnsi="Bernard MT Condensed"/>
                                <w:b/>
                                <w:outline/>
                                <w:color w:val="ED7D31" w:themeColor="accent2"/>
                                <w:sz w:val="72"/>
                                <w:szCs w:val="48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2- </w:t>
                            </w:r>
                            <w:r w:rsidR="00B80DF0" w:rsidRPr="000F36B5">
                              <w:rPr>
                                <w:rFonts w:ascii="Bernard MT Condensed" w:hAnsi="Bernard MT Condensed"/>
                                <w:b/>
                                <w:outline/>
                                <w:color w:val="ED7D31" w:themeColor="accent2"/>
                                <w:sz w:val="72"/>
                                <w:szCs w:val="48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The Hotel </w:t>
                            </w:r>
                            <w:proofErr w:type="spellStart"/>
                            <w:r w:rsidR="00B80DF0" w:rsidRPr="000F36B5">
                              <w:rPr>
                                <w:rFonts w:ascii="Bernard MT Condensed" w:hAnsi="Bernard MT Condensed"/>
                                <w:b/>
                                <w:outline/>
                                <w:color w:val="ED7D31" w:themeColor="accent2"/>
                                <w:sz w:val="72"/>
                                <w:szCs w:val="48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roslot</w:t>
                            </w:r>
                            <w:proofErr w:type="spellEnd"/>
                            <w:r w:rsidR="00B80DF0" w:rsidRPr="000F36B5">
                              <w:rPr>
                                <w:rFonts w:ascii="Bernard MT Condensed" w:hAnsi="Bernard MT Condensed"/>
                                <w:b/>
                                <w:outline/>
                                <w:color w:val="ED7D31" w:themeColor="accent2"/>
                                <w:sz w:val="72"/>
                                <w:szCs w:val="48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626944" w:rsidRPr="000F36B5" w:rsidRDefault="009F6EDA" w:rsidP="00CF65AC">
                            <w:pPr>
                              <w:spacing w:after="0" w:line="240" w:lineRule="auto"/>
                              <w:rPr>
                                <w:rFonts w:ascii="Bernard MT Condensed" w:hAnsi="Bernard MT Condensed"/>
                                <w:b/>
                                <w:outline/>
                                <w:color w:val="7030A0"/>
                                <w:sz w:val="72"/>
                                <w:szCs w:val="48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F36B5">
                              <w:rPr>
                                <w:rFonts w:ascii="Bernard MT Condensed" w:hAnsi="Bernard MT Condensed"/>
                                <w:b/>
                                <w:outline/>
                                <w:color w:val="7030A0"/>
                                <w:sz w:val="72"/>
                                <w:szCs w:val="48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  <w:r w:rsidR="00626944" w:rsidRPr="000F36B5">
                              <w:rPr>
                                <w:rFonts w:ascii="Bernard MT Condensed" w:hAnsi="Bernard MT Condensed"/>
                                <w:b/>
                                <w:outline/>
                                <w:color w:val="7030A0"/>
                                <w:sz w:val="72"/>
                                <w:szCs w:val="48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- Place </w:t>
                            </w:r>
                            <w:r w:rsidR="00B80DF0" w:rsidRPr="000F36B5">
                              <w:rPr>
                                <w:rFonts w:ascii="Bernard MT Condensed" w:hAnsi="Bernard MT Condensed"/>
                                <w:b/>
                                <w:outline/>
                                <w:color w:val="7030A0"/>
                                <w:sz w:val="72"/>
                                <w:szCs w:val="48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of </w:t>
                            </w:r>
                            <w:proofErr w:type="spellStart"/>
                            <w:r w:rsidR="00B80DF0" w:rsidRPr="000F36B5">
                              <w:rPr>
                                <w:rFonts w:ascii="Bernard MT Condensed" w:hAnsi="Bernard MT Condensed"/>
                                <w:b/>
                                <w:outline/>
                                <w:color w:val="7030A0"/>
                                <w:sz w:val="72"/>
                                <w:szCs w:val="48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rtroi</w:t>
                            </w:r>
                            <w:proofErr w:type="spellEnd"/>
                          </w:p>
                          <w:p w:rsidR="00626944" w:rsidRPr="000F36B5" w:rsidRDefault="009F6EDA" w:rsidP="00CF65AC">
                            <w:pPr>
                              <w:spacing w:after="0" w:line="240" w:lineRule="auto"/>
                              <w:rPr>
                                <w:rFonts w:ascii="Bernard MT Condensed" w:hAnsi="Bernard MT Condensed"/>
                                <w:b/>
                                <w:outline/>
                                <w:color w:val="ED7D31" w:themeColor="accent2"/>
                                <w:sz w:val="72"/>
                                <w:szCs w:val="48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F36B5">
                              <w:rPr>
                                <w:rFonts w:ascii="Bernard MT Condensed" w:hAnsi="Bernard MT Condensed"/>
                                <w:b/>
                                <w:outline/>
                                <w:color w:val="ED7D31" w:themeColor="accent2"/>
                                <w:sz w:val="72"/>
                                <w:szCs w:val="48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  <w:r w:rsidR="00626944" w:rsidRPr="000F36B5">
                              <w:rPr>
                                <w:rFonts w:ascii="Bernard MT Condensed" w:hAnsi="Bernard MT Condensed"/>
                                <w:b/>
                                <w:outline/>
                                <w:color w:val="ED7D31" w:themeColor="accent2"/>
                                <w:sz w:val="72"/>
                                <w:szCs w:val="48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- </w:t>
                            </w:r>
                            <w:r w:rsidR="00B80DF0" w:rsidRPr="000F36B5">
                              <w:rPr>
                                <w:rFonts w:ascii="Bernard MT Condensed" w:hAnsi="Bernard MT Condensed"/>
                                <w:b/>
                                <w:outline/>
                                <w:color w:val="ED7D31" w:themeColor="accent2"/>
                                <w:sz w:val="72"/>
                                <w:szCs w:val="48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e house of Joan of Arc</w:t>
                            </w:r>
                          </w:p>
                          <w:p w:rsidR="009C7747" w:rsidRPr="000F36B5" w:rsidRDefault="009C7747" w:rsidP="00CF65AC">
                            <w:pPr>
                              <w:spacing w:after="0" w:line="240" w:lineRule="auto"/>
                              <w:rPr>
                                <w:rFonts w:ascii="Bernard MT Condensed" w:hAnsi="Bernard MT Condensed"/>
                                <w:b/>
                                <w:color w:val="FFFFFF" w:themeColor="background1"/>
                                <w:sz w:val="72"/>
                                <w:szCs w:val="48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36B5">
                              <w:rPr>
                                <w:rFonts w:ascii="Bernard MT Condensed" w:hAnsi="Bernard MT Condensed"/>
                                <w:b/>
                                <w:outline/>
                                <w:color w:val="7030A0"/>
                                <w:sz w:val="72"/>
                                <w:szCs w:val="48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-</w:t>
                            </w:r>
                            <w:r w:rsidRPr="000F36B5">
                              <w:rPr>
                                <w:rFonts w:ascii="Bernard MT Condensed" w:hAnsi="Bernard MT Condensed"/>
                                <w:b/>
                                <w:color w:val="FFFFFF" w:themeColor="background1"/>
                                <w:sz w:val="72"/>
                                <w:szCs w:val="48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F36B5">
                              <w:rPr>
                                <w:rFonts w:ascii="Bernard MT Condensed" w:hAnsi="Bernard MT Condensed"/>
                                <w:b/>
                                <w:color w:val="FFFFFF" w:themeColor="background1"/>
                                <w:sz w:val="72"/>
                                <w:szCs w:val="48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urgogne Street</w:t>
                            </w:r>
                          </w:p>
                          <w:p w:rsidR="009C7747" w:rsidRPr="000F36B5" w:rsidRDefault="000F36B5" w:rsidP="00CF65AC">
                            <w:pPr>
                              <w:spacing w:after="0" w:line="240" w:lineRule="auto"/>
                              <w:rPr>
                                <w:rFonts w:ascii="Bernard MT Condensed" w:hAnsi="Bernard MT Condensed"/>
                                <w:b/>
                                <w:outline/>
                                <w:color w:val="ED7D31" w:themeColor="accent2"/>
                                <w:sz w:val="72"/>
                                <w:szCs w:val="48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color w:val="FFFFFF" w:themeColor="background1"/>
                                <w:sz w:val="72"/>
                                <w:szCs w:val="48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9C7747" w:rsidRPr="000F36B5">
                              <w:rPr>
                                <w:rFonts w:ascii="Bernard MT Condensed" w:hAnsi="Bernard MT Condensed"/>
                                <w:b/>
                                <w:color w:val="FFFFFF" w:themeColor="background1"/>
                                <w:sz w:val="72"/>
                                <w:szCs w:val="48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The Loire</w:t>
                            </w:r>
                            <w:r w:rsidR="00404263">
                              <w:rPr>
                                <w:rFonts w:ascii="Bernard MT Condensed" w:hAnsi="Bernard MT Condensed"/>
                                <w:b/>
                                <w:color w:val="FFFFFF" w:themeColor="background1"/>
                                <w:sz w:val="72"/>
                                <w:szCs w:val="48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iver Bank</w:t>
                            </w:r>
                          </w:p>
                          <w:p w:rsidR="00626944" w:rsidRPr="000F36B5" w:rsidRDefault="000F36B5" w:rsidP="00CF65AC">
                            <w:pPr>
                              <w:spacing w:after="0" w:line="240" w:lineRule="auto"/>
                              <w:rPr>
                                <w:rFonts w:ascii="Bernard MT Condensed" w:hAnsi="Bernard MT Condensed"/>
                                <w:b/>
                                <w:outline/>
                                <w:color w:val="ED7D31" w:themeColor="accent2"/>
                                <w:sz w:val="72"/>
                                <w:szCs w:val="48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/>
                                <w:outline/>
                                <w:color w:val="ED7D31" w:themeColor="accent2"/>
                                <w:sz w:val="72"/>
                                <w:szCs w:val="48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</w:t>
                            </w:r>
                            <w:r w:rsidR="009C7747" w:rsidRPr="000F36B5">
                              <w:rPr>
                                <w:rFonts w:ascii="Bernard MT Condensed" w:hAnsi="Bernard MT Condensed"/>
                                <w:b/>
                                <w:outline/>
                                <w:color w:val="ED7D31" w:themeColor="accent2"/>
                                <w:sz w:val="72"/>
                                <w:szCs w:val="48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</w:t>
                            </w:r>
                            <w:r w:rsidR="00B80DF0" w:rsidRPr="000F36B5">
                              <w:rPr>
                                <w:rFonts w:ascii="Bernard MT Condensed" w:hAnsi="Bernard MT Condensed"/>
                                <w:b/>
                                <w:outline/>
                                <w:color w:val="ED7D31" w:themeColor="accent2"/>
                                <w:sz w:val="72"/>
                                <w:szCs w:val="48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e place of Loire</w:t>
                            </w:r>
                          </w:p>
                          <w:p w:rsidR="00CF65AC" w:rsidRPr="000F36B5" w:rsidRDefault="00CF65AC" w:rsidP="00CF65AC">
                            <w:pPr>
                              <w:spacing w:after="0" w:line="240" w:lineRule="auto"/>
                              <w:rPr>
                                <w:rFonts w:ascii="Bernard MT Condensed" w:hAnsi="Bernard MT Condensed"/>
                                <w:b/>
                                <w:outline/>
                                <w:color w:val="7030A0"/>
                                <w:sz w:val="72"/>
                                <w:szCs w:val="48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CF65AC" w:rsidRPr="009C7747" w:rsidRDefault="00CF65AC" w:rsidP="00CF65AC">
                            <w:pPr>
                              <w:spacing w:after="0" w:line="240" w:lineRule="auto"/>
                              <w:rPr>
                                <w:rFonts w:ascii="Bernard MT Condensed" w:hAnsi="Bernard MT Condensed"/>
                                <w:b/>
                                <w:outline/>
                                <w:color w:val="ED7D31" w:themeColor="accent2"/>
                                <w:sz w:val="56"/>
                                <w:szCs w:val="48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5C1F21" w:rsidRPr="009C7747" w:rsidRDefault="005C1F21" w:rsidP="00CF65AC">
                            <w:pPr>
                              <w:spacing w:after="0" w:line="240" w:lineRule="auto"/>
                              <w:rPr>
                                <w:rFonts w:ascii="Bernard MT Condensed" w:hAnsi="Bernard MT Condensed"/>
                                <w:b/>
                                <w:outline/>
                                <w:color w:val="ED7D31" w:themeColor="accent2"/>
                                <w:sz w:val="48"/>
                                <w:szCs w:val="48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AABB36" id="Rectangle 7" o:spid="_x0000_s1026" style="position:absolute;margin-left:3pt;margin-top:4.05pt;width:309.45pt;height:55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" fillcolor="#d0cece" stroked="f" strokeweight="1pt">
                <v:fill opacity="32896f"/>
                <v:shadow on="t" type="perspective" color="black" opacity="26214f" offset="0,0" matrix="66847f,,,66847f"/>
                <v:textbox>
                  <w:txbxContent>
                    <w:p w:rsidR="00626944" w:rsidRPr="000F36B5" w:rsidRDefault="00626944" w:rsidP="00CF65AC">
                      <w:pPr>
                        <w:spacing w:after="0" w:line="240" w:lineRule="auto"/>
                        <w:rPr>
                          <w:rFonts w:ascii="Bernard MT Condensed" w:hAnsi="Bernard MT Condensed"/>
                          <w:b/>
                          <w:outline/>
                          <w:color w:val="7030A0"/>
                          <w:sz w:val="72"/>
                          <w:szCs w:val="48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F36B5">
                        <w:rPr>
                          <w:rFonts w:ascii="Bernard MT Condensed" w:hAnsi="Bernard MT Condensed"/>
                          <w:b/>
                          <w:outline/>
                          <w:color w:val="7030A0"/>
                          <w:sz w:val="72"/>
                          <w:szCs w:val="48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1- </w:t>
                      </w:r>
                      <w:r w:rsidR="000F36B5" w:rsidRPr="000F36B5">
                        <w:rPr>
                          <w:rFonts w:ascii="Bernard MT Condensed" w:hAnsi="Bernard MT Condensed"/>
                          <w:b/>
                          <w:outline/>
                          <w:color w:val="7030A0"/>
                          <w:sz w:val="72"/>
                          <w:szCs w:val="48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athedral</w:t>
                      </w:r>
                    </w:p>
                    <w:p w:rsidR="00626944" w:rsidRPr="000F36B5" w:rsidRDefault="00626944" w:rsidP="00CF65AC">
                      <w:pPr>
                        <w:spacing w:after="0" w:line="240" w:lineRule="auto"/>
                        <w:rPr>
                          <w:rFonts w:ascii="Bernard MT Condensed" w:hAnsi="Bernard MT Condensed"/>
                          <w:b/>
                          <w:outline/>
                          <w:color w:val="ED7D31" w:themeColor="accent2"/>
                          <w:sz w:val="72"/>
                          <w:szCs w:val="48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F36B5">
                        <w:rPr>
                          <w:rFonts w:ascii="Bernard MT Condensed" w:hAnsi="Bernard MT Condensed"/>
                          <w:b/>
                          <w:outline/>
                          <w:color w:val="ED7D31" w:themeColor="accent2"/>
                          <w:sz w:val="72"/>
                          <w:szCs w:val="48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2- </w:t>
                      </w:r>
                      <w:r w:rsidR="00B80DF0" w:rsidRPr="000F36B5">
                        <w:rPr>
                          <w:rFonts w:ascii="Bernard MT Condensed" w:hAnsi="Bernard MT Condensed"/>
                          <w:b/>
                          <w:outline/>
                          <w:color w:val="ED7D31" w:themeColor="accent2"/>
                          <w:sz w:val="72"/>
                          <w:szCs w:val="48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The Hotel </w:t>
                      </w:r>
                      <w:proofErr w:type="spellStart"/>
                      <w:r w:rsidR="00B80DF0" w:rsidRPr="000F36B5">
                        <w:rPr>
                          <w:rFonts w:ascii="Bernard MT Condensed" w:hAnsi="Bernard MT Condensed"/>
                          <w:b/>
                          <w:outline/>
                          <w:color w:val="ED7D31" w:themeColor="accent2"/>
                          <w:sz w:val="72"/>
                          <w:szCs w:val="48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roslot</w:t>
                      </w:r>
                      <w:proofErr w:type="spellEnd"/>
                      <w:r w:rsidR="00B80DF0" w:rsidRPr="000F36B5">
                        <w:rPr>
                          <w:rFonts w:ascii="Bernard MT Condensed" w:hAnsi="Bernard MT Condensed"/>
                          <w:b/>
                          <w:outline/>
                          <w:color w:val="ED7D31" w:themeColor="accent2"/>
                          <w:sz w:val="72"/>
                          <w:szCs w:val="48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:rsidR="00626944" w:rsidRPr="000F36B5" w:rsidRDefault="009F6EDA" w:rsidP="00CF65AC">
                      <w:pPr>
                        <w:spacing w:after="0" w:line="240" w:lineRule="auto"/>
                        <w:rPr>
                          <w:rFonts w:ascii="Bernard MT Condensed" w:hAnsi="Bernard MT Condensed"/>
                          <w:b/>
                          <w:outline/>
                          <w:color w:val="7030A0"/>
                          <w:sz w:val="72"/>
                          <w:szCs w:val="48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F36B5">
                        <w:rPr>
                          <w:rFonts w:ascii="Bernard MT Condensed" w:hAnsi="Bernard MT Condensed"/>
                          <w:b/>
                          <w:outline/>
                          <w:color w:val="7030A0"/>
                          <w:sz w:val="72"/>
                          <w:szCs w:val="48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  <w:r w:rsidR="00626944" w:rsidRPr="000F36B5">
                        <w:rPr>
                          <w:rFonts w:ascii="Bernard MT Condensed" w:hAnsi="Bernard MT Condensed"/>
                          <w:b/>
                          <w:outline/>
                          <w:color w:val="7030A0"/>
                          <w:sz w:val="72"/>
                          <w:szCs w:val="48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- Place </w:t>
                      </w:r>
                      <w:r w:rsidR="00B80DF0" w:rsidRPr="000F36B5">
                        <w:rPr>
                          <w:rFonts w:ascii="Bernard MT Condensed" w:hAnsi="Bernard MT Condensed"/>
                          <w:b/>
                          <w:outline/>
                          <w:color w:val="7030A0"/>
                          <w:sz w:val="72"/>
                          <w:szCs w:val="48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of </w:t>
                      </w:r>
                      <w:proofErr w:type="spellStart"/>
                      <w:r w:rsidR="00B80DF0" w:rsidRPr="000F36B5">
                        <w:rPr>
                          <w:rFonts w:ascii="Bernard MT Condensed" w:hAnsi="Bernard MT Condensed"/>
                          <w:b/>
                          <w:outline/>
                          <w:color w:val="7030A0"/>
                          <w:sz w:val="72"/>
                          <w:szCs w:val="48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rtroi</w:t>
                      </w:r>
                      <w:proofErr w:type="spellEnd"/>
                    </w:p>
                    <w:p w:rsidR="00626944" w:rsidRPr="000F36B5" w:rsidRDefault="009F6EDA" w:rsidP="00CF65AC">
                      <w:pPr>
                        <w:spacing w:after="0" w:line="240" w:lineRule="auto"/>
                        <w:rPr>
                          <w:rFonts w:ascii="Bernard MT Condensed" w:hAnsi="Bernard MT Condensed"/>
                          <w:b/>
                          <w:outline/>
                          <w:color w:val="ED7D31" w:themeColor="accent2"/>
                          <w:sz w:val="72"/>
                          <w:szCs w:val="48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F36B5">
                        <w:rPr>
                          <w:rFonts w:ascii="Bernard MT Condensed" w:hAnsi="Bernard MT Condensed"/>
                          <w:b/>
                          <w:outline/>
                          <w:color w:val="ED7D31" w:themeColor="accent2"/>
                          <w:sz w:val="72"/>
                          <w:szCs w:val="48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  <w:r w:rsidR="00626944" w:rsidRPr="000F36B5">
                        <w:rPr>
                          <w:rFonts w:ascii="Bernard MT Condensed" w:hAnsi="Bernard MT Condensed"/>
                          <w:b/>
                          <w:outline/>
                          <w:color w:val="ED7D31" w:themeColor="accent2"/>
                          <w:sz w:val="72"/>
                          <w:szCs w:val="48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- </w:t>
                      </w:r>
                      <w:r w:rsidR="00B80DF0" w:rsidRPr="000F36B5">
                        <w:rPr>
                          <w:rFonts w:ascii="Bernard MT Condensed" w:hAnsi="Bernard MT Condensed"/>
                          <w:b/>
                          <w:outline/>
                          <w:color w:val="ED7D31" w:themeColor="accent2"/>
                          <w:sz w:val="72"/>
                          <w:szCs w:val="48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e house of Joan of Arc</w:t>
                      </w:r>
                    </w:p>
                    <w:p w:rsidR="009C7747" w:rsidRPr="000F36B5" w:rsidRDefault="009C7747" w:rsidP="00CF65AC">
                      <w:pPr>
                        <w:spacing w:after="0" w:line="240" w:lineRule="auto"/>
                        <w:rPr>
                          <w:rFonts w:ascii="Bernard MT Condensed" w:hAnsi="Bernard MT Condensed"/>
                          <w:b/>
                          <w:color w:val="FFFFFF" w:themeColor="background1"/>
                          <w:sz w:val="72"/>
                          <w:szCs w:val="48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36B5">
                        <w:rPr>
                          <w:rFonts w:ascii="Bernard MT Condensed" w:hAnsi="Bernard MT Condensed"/>
                          <w:b/>
                          <w:outline/>
                          <w:color w:val="7030A0"/>
                          <w:sz w:val="72"/>
                          <w:szCs w:val="48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-</w:t>
                      </w:r>
                      <w:r w:rsidRPr="000F36B5">
                        <w:rPr>
                          <w:rFonts w:ascii="Bernard MT Condensed" w:hAnsi="Bernard MT Condensed"/>
                          <w:b/>
                          <w:color w:val="FFFFFF" w:themeColor="background1"/>
                          <w:sz w:val="72"/>
                          <w:szCs w:val="48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F36B5">
                        <w:rPr>
                          <w:rFonts w:ascii="Bernard MT Condensed" w:hAnsi="Bernard MT Condensed"/>
                          <w:b/>
                          <w:color w:val="FFFFFF" w:themeColor="background1"/>
                          <w:sz w:val="72"/>
                          <w:szCs w:val="48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Bourgogne Street</w:t>
                      </w:r>
                    </w:p>
                    <w:p w:rsidR="009C7747" w:rsidRPr="000F36B5" w:rsidRDefault="000F36B5" w:rsidP="00CF65AC">
                      <w:pPr>
                        <w:spacing w:after="0" w:line="240" w:lineRule="auto"/>
                        <w:rPr>
                          <w:rFonts w:ascii="Bernard MT Condensed" w:hAnsi="Bernard MT Condensed"/>
                          <w:b/>
                          <w:outline/>
                          <w:color w:val="ED7D31" w:themeColor="accent2"/>
                          <w:sz w:val="72"/>
                          <w:szCs w:val="48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color w:val="FFFFFF" w:themeColor="background1"/>
                          <w:sz w:val="72"/>
                          <w:szCs w:val="48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9C7747" w:rsidRPr="000F36B5">
                        <w:rPr>
                          <w:rFonts w:ascii="Bernard MT Condensed" w:hAnsi="Bernard MT Condensed"/>
                          <w:b/>
                          <w:color w:val="FFFFFF" w:themeColor="background1"/>
                          <w:sz w:val="72"/>
                          <w:szCs w:val="48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-The Loire</w:t>
                      </w:r>
                      <w:r w:rsidR="00404263">
                        <w:rPr>
                          <w:rFonts w:ascii="Bernard MT Condensed" w:hAnsi="Bernard MT Condensed"/>
                          <w:b/>
                          <w:color w:val="FFFFFF" w:themeColor="background1"/>
                          <w:sz w:val="72"/>
                          <w:szCs w:val="48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iver Bank</w:t>
                      </w:r>
                    </w:p>
                    <w:p w:rsidR="00626944" w:rsidRPr="000F36B5" w:rsidRDefault="000F36B5" w:rsidP="00CF65AC">
                      <w:pPr>
                        <w:spacing w:after="0" w:line="240" w:lineRule="auto"/>
                        <w:rPr>
                          <w:rFonts w:ascii="Bernard MT Condensed" w:hAnsi="Bernard MT Condensed"/>
                          <w:b/>
                          <w:outline/>
                          <w:color w:val="ED7D31" w:themeColor="accent2"/>
                          <w:sz w:val="72"/>
                          <w:szCs w:val="48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Bernard MT Condensed" w:hAnsi="Bernard MT Condensed"/>
                          <w:b/>
                          <w:outline/>
                          <w:color w:val="ED7D31" w:themeColor="accent2"/>
                          <w:sz w:val="72"/>
                          <w:szCs w:val="48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7</w:t>
                      </w:r>
                      <w:r w:rsidR="009C7747" w:rsidRPr="000F36B5">
                        <w:rPr>
                          <w:rFonts w:ascii="Bernard MT Condensed" w:hAnsi="Bernard MT Condensed"/>
                          <w:b/>
                          <w:outline/>
                          <w:color w:val="ED7D31" w:themeColor="accent2"/>
                          <w:sz w:val="72"/>
                          <w:szCs w:val="48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</w:t>
                      </w:r>
                      <w:r w:rsidR="00B80DF0" w:rsidRPr="000F36B5">
                        <w:rPr>
                          <w:rFonts w:ascii="Bernard MT Condensed" w:hAnsi="Bernard MT Condensed"/>
                          <w:b/>
                          <w:outline/>
                          <w:color w:val="ED7D31" w:themeColor="accent2"/>
                          <w:sz w:val="72"/>
                          <w:szCs w:val="48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e place of Loire</w:t>
                      </w:r>
                    </w:p>
                    <w:p w:rsidR="00CF65AC" w:rsidRPr="000F36B5" w:rsidRDefault="00CF65AC" w:rsidP="00CF65AC">
                      <w:pPr>
                        <w:spacing w:after="0" w:line="240" w:lineRule="auto"/>
                        <w:rPr>
                          <w:rFonts w:ascii="Bernard MT Condensed" w:hAnsi="Bernard MT Condensed"/>
                          <w:b/>
                          <w:outline/>
                          <w:color w:val="7030A0"/>
                          <w:sz w:val="72"/>
                          <w:szCs w:val="48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CF65AC" w:rsidRPr="009C7747" w:rsidRDefault="00CF65AC" w:rsidP="00CF65AC">
                      <w:pPr>
                        <w:spacing w:after="0" w:line="240" w:lineRule="auto"/>
                        <w:rPr>
                          <w:rFonts w:ascii="Bernard MT Condensed" w:hAnsi="Bernard MT Condensed"/>
                          <w:b/>
                          <w:outline/>
                          <w:color w:val="ED7D31" w:themeColor="accent2"/>
                          <w:sz w:val="56"/>
                          <w:szCs w:val="48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5C1F21" w:rsidRPr="009C7747" w:rsidRDefault="005C1F21" w:rsidP="00CF65AC">
                      <w:pPr>
                        <w:spacing w:after="0" w:line="240" w:lineRule="auto"/>
                        <w:rPr>
                          <w:rFonts w:ascii="Bernard MT Condensed" w:hAnsi="Bernard MT Condensed"/>
                          <w:b/>
                          <w:outline/>
                          <w:color w:val="ED7D31" w:themeColor="accent2"/>
                          <w:sz w:val="48"/>
                          <w:szCs w:val="48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11F77" w:rsidRDefault="00111F77"/>
    <w:p w:rsidR="00111F77" w:rsidRDefault="00111F77"/>
    <w:p w:rsidR="00111F77" w:rsidRDefault="00111F77"/>
    <w:p w:rsidR="00111F77" w:rsidRDefault="00111F77"/>
    <w:p w:rsidR="00111F77" w:rsidRDefault="00111F77"/>
    <w:p w:rsidR="00111F77" w:rsidRDefault="005C1F2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7604D7" wp14:editId="02A469B3">
                <wp:simplePos x="0" y="0"/>
                <wp:positionH relativeFrom="column">
                  <wp:posOffset>7516997</wp:posOffset>
                </wp:positionH>
                <wp:positionV relativeFrom="paragraph">
                  <wp:posOffset>111116</wp:posOffset>
                </wp:positionV>
                <wp:extent cx="150126" cy="587754"/>
                <wp:effectExtent l="114300" t="114300" r="116840" b="117475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126" cy="587754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>
                              <a:alpha val="50196"/>
                            </a:srgbClr>
                          </a:solidFill>
                          <a:prstDash val="solid"/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2D7FCD" id="Connecteur droit 35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1.9pt,8.75pt" to="603.7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" strokecolor="red" strokeweight="6pt">
                <v:stroke startarrow="oval" endarrow="oval" opacity="32896f" joinstyle="miter"/>
              </v:line>
            </w:pict>
          </mc:Fallback>
        </mc:AlternateContent>
      </w:r>
      <w:r w:rsidR="00CD2F6B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7877B757" wp14:editId="23C1711B">
            <wp:simplePos x="0" y="0"/>
            <wp:positionH relativeFrom="column">
              <wp:posOffset>5404514</wp:posOffset>
            </wp:positionH>
            <wp:positionV relativeFrom="paragraph">
              <wp:posOffset>201522</wp:posOffset>
            </wp:positionV>
            <wp:extent cx="508000" cy="422910"/>
            <wp:effectExtent l="0" t="0" r="6350" b="0"/>
            <wp:wrapNone/>
            <wp:docPr id="20" name="Image 20" descr="Orange Lubianca Pi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range Lubianca Pin Clip 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77" w:rsidRDefault="005C1F2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75" behindDoc="0" locked="0" layoutInCell="1" allowOverlap="1" wp14:anchorId="4F1CE3F6" wp14:editId="22623554">
                <wp:simplePos x="0" y="0"/>
                <wp:positionH relativeFrom="column">
                  <wp:posOffset>7667123</wp:posOffset>
                </wp:positionH>
                <wp:positionV relativeFrom="paragraph">
                  <wp:posOffset>180938</wp:posOffset>
                </wp:positionV>
                <wp:extent cx="436728" cy="231282"/>
                <wp:effectExtent l="114300" t="114300" r="97155" b="13081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728" cy="231282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>
                              <a:alpha val="50196"/>
                            </a:srgbClr>
                          </a:solidFill>
                          <a:prstDash val="solid"/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3A4F9E" id="Connecteur droit 36" o:spid="_x0000_s1026" style="position:absolute;flip:x;z-index:251663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.7pt,14.25pt" to="638.1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" strokecolor="red" strokeweight="6pt">
                <v:stroke startarrow="oval" endarrow="oval" opacity="32896f" joinstyle="miter"/>
              </v:line>
            </w:pict>
          </mc:Fallback>
        </mc:AlternateContent>
      </w:r>
    </w:p>
    <w:p w:rsidR="00111F77" w:rsidRDefault="005C1F2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A48CA4" wp14:editId="3FB4411A">
                <wp:simplePos x="0" y="0"/>
                <wp:positionH relativeFrom="column">
                  <wp:posOffset>5101344</wp:posOffset>
                </wp:positionH>
                <wp:positionV relativeFrom="paragraph">
                  <wp:posOffset>58960</wp:posOffset>
                </wp:positionV>
                <wp:extent cx="423080" cy="668011"/>
                <wp:effectExtent l="114300" t="114300" r="91440" b="13271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080" cy="668011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>
                              <a:alpha val="50196"/>
                            </a:srgbClr>
                          </a:solidFill>
                          <a:prstDash val="solid"/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766149" id="Connecteur droit 33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7pt,4.65pt" to="43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" strokecolor="red" strokeweight="6pt">
                <v:stroke startarrow="oval" endarrow="oval" opacity="32896f" joinstyle="miter"/>
              </v:line>
            </w:pict>
          </mc:Fallback>
        </mc:AlternateContent>
      </w:r>
    </w:p>
    <w:p w:rsidR="00111F77" w:rsidRDefault="00CD2F6B"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01324DE7" wp14:editId="01E34707">
            <wp:simplePos x="0" y="0"/>
            <wp:positionH relativeFrom="column">
              <wp:posOffset>4721566</wp:posOffset>
            </wp:positionH>
            <wp:positionV relativeFrom="paragraph">
              <wp:posOffset>285750</wp:posOffset>
            </wp:positionV>
            <wp:extent cx="508000" cy="422910"/>
            <wp:effectExtent l="0" t="0" r="6350" b="0"/>
            <wp:wrapNone/>
            <wp:docPr id="19" name="Image 19" descr="Orange Lubianca Pi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range Lubianca Pin Clip 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77" w:rsidRDefault="005C1F2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287C30" wp14:editId="3730F598">
                <wp:simplePos x="0" y="0"/>
                <wp:positionH relativeFrom="column">
                  <wp:posOffset>7667123</wp:posOffset>
                </wp:positionH>
                <wp:positionV relativeFrom="paragraph">
                  <wp:posOffset>88597</wp:posOffset>
                </wp:positionV>
                <wp:extent cx="112215" cy="818865"/>
                <wp:effectExtent l="114300" t="114300" r="116840" b="11493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15" cy="81886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>
                              <a:alpha val="50196"/>
                            </a:srgbClr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DC2E005" id="Connecteur droit 2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3.7pt,7pt" to="612.5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" strokecolor="red" strokeweight="6pt">
                <v:stroke startarrow="oval" endarrow="oval" opacity="32896f" joinstyle="miter"/>
              </v:line>
            </w:pict>
          </mc:Fallback>
        </mc:AlternateContent>
      </w:r>
    </w:p>
    <w:p w:rsidR="00111F77" w:rsidRDefault="00111F77"/>
    <w:p w:rsidR="00111F77" w:rsidRDefault="00111F77"/>
    <w:p w:rsidR="00111F77" w:rsidRDefault="00111F77"/>
    <w:p w:rsidR="00111F77" w:rsidRDefault="00111F77"/>
    <w:p w:rsidR="00111F77" w:rsidRDefault="00111F77"/>
    <w:p w:rsidR="00111F77" w:rsidRDefault="00111F77"/>
    <w:p w:rsidR="00111F77" w:rsidRDefault="00111F77"/>
    <w:p w:rsidR="00111F77" w:rsidRDefault="009F6EDA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C4AA39A" wp14:editId="06733473">
                <wp:simplePos x="0" y="0"/>
                <wp:positionH relativeFrom="column">
                  <wp:posOffset>7234029</wp:posOffset>
                </wp:positionH>
                <wp:positionV relativeFrom="paragraph">
                  <wp:posOffset>67310</wp:posOffset>
                </wp:positionV>
                <wp:extent cx="269240" cy="376555"/>
                <wp:effectExtent l="0" t="0" r="0" b="4445"/>
                <wp:wrapSquare wrapText="bothSides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7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EDA" w:rsidRPr="009F6EDA" w:rsidRDefault="000F36B5" w:rsidP="009F6EDA">
                            <w:pP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3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3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4AA3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569.6pt;margin-top:5.3pt;width:21.2pt;height:29.6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" filled="f" stroked="f">
                <v:textbox>
                  <w:txbxContent>
                    <w:p w:rsidR="009F6EDA" w:rsidRPr="009F6EDA" w:rsidRDefault="000F36B5" w:rsidP="009F6EDA">
                      <w:pPr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2F6B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0CAFC9AA" wp14:editId="4ED846D7">
            <wp:simplePos x="0" y="0"/>
            <wp:positionH relativeFrom="column">
              <wp:posOffset>7274256</wp:posOffset>
            </wp:positionH>
            <wp:positionV relativeFrom="paragraph">
              <wp:posOffset>102254</wp:posOffset>
            </wp:positionV>
            <wp:extent cx="508000" cy="422910"/>
            <wp:effectExtent l="0" t="0" r="6350" b="0"/>
            <wp:wrapNone/>
            <wp:docPr id="15" name="Image 15" descr="Orange Lubianca Pi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range Lubianca Pin Clip 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77" w:rsidRDefault="00111F77"/>
    <w:p w:rsidR="00111F77" w:rsidRDefault="00111F77" w:rsidP="00111F77">
      <w:pPr>
        <w:tabs>
          <w:tab w:val="left" w:pos="2730"/>
        </w:tabs>
      </w:pPr>
      <w:r>
        <w:tab/>
      </w:r>
    </w:p>
    <w:p w:rsidR="00111F77" w:rsidRDefault="00111F77"/>
    <w:p w:rsidR="00111F77" w:rsidRDefault="00111F77"/>
    <w:p w:rsidR="00111F77" w:rsidRDefault="00111F77"/>
    <w:p w:rsidR="00A6274A" w:rsidRDefault="00A6274A"/>
    <w:p w:rsidR="00A6274A" w:rsidRDefault="00A6274A"/>
    <w:p w:rsidR="00A6274A" w:rsidRDefault="00A6274A"/>
    <w:p w:rsidR="00A6274A" w:rsidRDefault="00A6274A"/>
    <w:p w:rsidR="00A6274A" w:rsidRDefault="00A6274A"/>
    <w:p w:rsidR="00A6274A" w:rsidRDefault="00B80DF0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A2275E7" wp14:editId="771209EA">
                <wp:simplePos x="0" y="0"/>
                <wp:positionH relativeFrom="column">
                  <wp:posOffset>1787525</wp:posOffset>
                </wp:positionH>
                <wp:positionV relativeFrom="paragraph">
                  <wp:posOffset>184785</wp:posOffset>
                </wp:positionV>
                <wp:extent cx="258445" cy="376555"/>
                <wp:effectExtent l="0" t="0" r="0" b="4445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37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EDA" w:rsidRPr="00B80DF0" w:rsidRDefault="00B80DF0" w:rsidP="009F6EDA">
                            <w:pP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DF0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2275E7" id="_x0000_s1028" type="#_x0000_t202" style="position:absolute;margin-left:140.75pt;margin-top:14.55pt;width:20.35pt;height:29.6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" filled="f" stroked="f">
                <v:textbox>
                  <w:txbxContent>
                    <w:p w:rsidR="009F6EDA" w:rsidRPr="00B80DF0" w:rsidRDefault="00B80DF0" w:rsidP="009F6EDA">
                      <w:pPr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DF0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91" behindDoc="0" locked="0" layoutInCell="1" allowOverlap="1" wp14:anchorId="0A133E89" wp14:editId="1F52D03C">
                <wp:simplePos x="0" y="0"/>
                <wp:positionH relativeFrom="column">
                  <wp:posOffset>1930913</wp:posOffset>
                </wp:positionH>
                <wp:positionV relativeFrom="paragraph">
                  <wp:posOffset>109959</wp:posOffset>
                </wp:positionV>
                <wp:extent cx="1993970" cy="517743"/>
                <wp:effectExtent l="114300" t="114300" r="101600" b="130175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970" cy="517743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>
                              <a:alpha val="50196"/>
                            </a:srgbClr>
                          </a:solidFill>
                          <a:prstDash val="solid"/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560ABE" id="Connecteur droit 34" o:spid="_x0000_s1026" style="position:absolute;flip:x;z-index:251663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05pt,8.65pt" to="309.0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" strokecolor="red" strokeweight="6pt">
                <v:stroke startarrow="oval" endarrow="oval" opacity="32896f" joinstyle="miter"/>
              </v:line>
            </w:pict>
          </mc:Fallback>
        </mc:AlternateContent>
      </w:r>
    </w:p>
    <w:p w:rsidR="00A6274A" w:rsidRDefault="00A6274A"/>
    <w:p w:rsidR="00A6274A" w:rsidRDefault="00A6274A"/>
    <w:p w:rsidR="00A6274A" w:rsidRDefault="00B80DF0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70B45B1" wp14:editId="167D8479">
                <wp:simplePos x="0" y="0"/>
                <wp:positionH relativeFrom="column">
                  <wp:posOffset>1106170</wp:posOffset>
                </wp:positionH>
                <wp:positionV relativeFrom="paragraph">
                  <wp:posOffset>268605</wp:posOffset>
                </wp:positionV>
                <wp:extent cx="446405" cy="443865"/>
                <wp:effectExtent l="0" t="0" r="0" b="0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EDA" w:rsidRPr="00B80DF0" w:rsidRDefault="00B80DF0" w:rsidP="009F6EDA">
                            <w:pP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DF0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0B45B1" id="_x0000_s1029" type="#_x0000_t202" style="position:absolute;margin-left:87.1pt;margin-top:21.15pt;width:35.15pt;height:34.9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" filled="f" stroked="f">
                <v:textbox>
                  <w:txbxContent>
                    <w:p w:rsidR="009F6EDA" w:rsidRPr="00B80DF0" w:rsidRDefault="00B80DF0" w:rsidP="009F6EDA">
                      <w:pPr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DF0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274A" w:rsidRDefault="001E6CA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487" behindDoc="0" locked="0" layoutInCell="1" allowOverlap="1" wp14:anchorId="684FE262" wp14:editId="5BACADEE">
                <wp:simplePos x="0" y="0"/>
                <wp:positionH relativeFrom="column">
                  <wp:posOffset>1510888</wp:posOffset>
                </wp:positionH>
                <wp:positionV relativeFrom="paragraph">
                  <wp:posOffset>154864</wp:posOffset>
                </wp:positionV>
                <wp:extent cx="896471" cy="838200"/>
                <wp:effectExtent l="114300" t="114300" r="132715" b="11430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6471" cy="8382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>
                              <a:alpha val="50196"/>
                            </a:srgbClr>
                          </a:solidFill>
                          <a:prstDash val="solid"/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E4D53E" id="Connecteur droit 32" o:spid="_x0000_s1026" style="position:absolute;flip:x y;z-index:251663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5pt,12.2pt" to="189.5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" strokecolor="red" strokeweight="6pt">
                <v:stroke startarrow="oval" endarrow="oval" opacity="32896f" joinstyle="miter"/>
              </v:line>
            </w:pict>
          </mc:Fallback>
        </mc:AlternateContent>
      </w:r>
    </w:p>
    <w:p w:rsidR="00A6274A" w:rsidRDefault="009C7747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A99659F" wp14:editId="39DC364A">
                <wp:simplePos x="0" y="0"/>
                <wp:positionH relativeFrom="column">
                  <wp:posOffset>3345780</wp:posOffset>
                </wp:positionH>
                <wp:positionV relativeFrom="paragraph">
                  <wp:posOffset>236439</wp:posOffset>
                </wp:positionV>
                <wp:extent cx="269240" cy="329565"/>
                <wp:effectExtent l="0" t="0" r="0" b="0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EDA" w:rsidRPr="009F6EDA" w:rsidRDefault="009C7747" w:rsidP="009F6EDA">
                            <w:pP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3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3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99659F" id="_x0000_s1030" type="#_x0000_t202" style="position:absolute;margin-left:263.45pt;margin-top:18.6pt;width:21.2pt;height:25.9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" filled="f" stroked="f">
                <v:textbox>
                  <w:txbxContent>
                    <w:p w:rsidR="009F6EDA" w:rsidRPr="009F6EDA" w:rsidRDefault="009C7747" w:rsidP="009F6EDA">
                      <w:pPr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274A" w:rsidRDefault="00A6274A"/>
    <w:p w:rsidR="00A6274A" w:rsidRDefault="001E6CA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615" behindDoc="0" locked="0" layoutInCell="1" allowOverlap="1" wp14:anchorId="501B9132" wp14:editId="4C9DFC9C">
                <wp:simplePos x="0" y="0"/>
                <wp:positionH relativeFrom="column">
                  <wp:posOffset>2407360</wp:posOffset>
                </wp:positionH>
                <wp:positionV relativeFrom="paragraph">
                  <wp:posOffset>135815</wp:posOffset>
                </wp:positionV>
                <wp:extent cx="1151964" cy="13447"/>
                <wp:effectExtent l="114300" t="114300" r="124460" b="12001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1964" cy="13447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>
                              <a:alpha val="50196"/>
                            </a:srgbClr>
                          </a:solidFill>
                          <a:prstDash val="solid"/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6B056E" id="Connecteur droit 28" o:spid="_x0000_s1026" style="position:absolute;flip:x y;z-index:25166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55pt,10.7pt" to="280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" strokecolor="red" strokeweight="6pt">
                <v:stroke startarrow="oval" endarrow="oval" opacity="32896f" joinstyle="miter"/>
              </v:line>
            </w:pict>
          </mc:Fallback>
        </mc:AlternateContent>
      </w:r>
    </w:p>
    <w:p w:rsidR="00A6274A" w:rsidRDefault="00A6274A"/>
    <w:p w:rsidR="00A6274A" w:rsidRDefault="00A6274A"/>
    <w:p w:rsidR="00A6274A" w:rsidRDefault="00A6274A"/>
    <w:p w:rsidR="00A6274A" w:rsidRDefault="00A6274A"/>
    <w:p w:rsidR="00A6274A" w:rsidRDefault="00A6274A"/>
    <w:p w:rsidR="00A6274A" w:rsidRDefault="00A6274A"/>
    <w:p w:rsidR="00A6274A" w:rsidRDefault="00A6274A"/>
    <w:p w:rsidR="00A6274A" w:rsidRDefault="00A6274A"/>
    <w:p w:rsidR="00A6274A" w:rsidRDefault="00A6274A"/>
    <w:p w:rsidR="00A6274A" w:rsidRDefault="00A6274A"/>
    <w:p w:rsidR="00A6274A" w:rsidRDefault="00A6274A"/>
    <w:p w:rsidR="00A6274A" w:rsidRDefault="00A6274A"/>
    <w:p w:rsidR="00A6274A" w:rsidRDefault="00A6274A"/>
    <w:p w:rsidR="00A6274A" w:rsidRDefault="00A6274A"/>
    <w:p w:rsidR="00A6274A" w:rsidRDefault="000F36B5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3F0D785" wp14:editId="2988E3E8">
                <wp:simplePos x="0" y="0"/>
                <wp:positionH relativeFrom="column">
                  <wp:posOffset>-50800</wp:posOffset>
                </wp:positionH>
                <wp:positionV relativeFrom="paragraph">
                  <wp:posOffset>239867</wp:posOffset>
                </wp:positionV>
                <wp:extent cx="225425" cy="252730"/>
                <wp:effectExtent l="0" t="0" r="0" b="0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EDA" w:rsidRPr="00B80DF0" w:rsidRDefault="00B80DF0" w:rsidP="00442D3E">
                            <w:pPr>
                              <w:spacing w:after="0" w:line="216" w:lineRule="auto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28"/>
                                <w:szCs w:val="2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DF0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28"/>
                                <w:szCs w:val="2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F0D785" id="_x0000_s1031" type="#_x0000_t202" style="position:absolute;margin-left:-4pt;margin-top:18.9pt;width:17.75pt;height:19.9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" filled="f" stroked="f">
                <v:textbox>
                  <w:txbxContent>
                    <w:p w:rsidR="009F6EDA" w:rsidRPr="00B80DF0" w:rsidRDefault="00B80DF0" w:rsidP="00442D3E">
                      <w:pPr>
                        <w:spacing w:after="0" w:line="216" w:lineRule="auto"/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28"/>
                          <w:szCs w:val="2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DF0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28"/>
                          <w:szCs w:val="2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7151" behindDoc="0" locked="0" layoutInCell="1" allowOverlap="1" wp14:anchorId="039C05EA" wp14:editId="139B9231">
            <wp:simplePos x="0" y="0"/>
            <wp:positionH relativeFrom="column">
              <wp:align>left</wp:align>
            </wp:positionH>
            <wp:positionV relativeFrom="paragraph">
              <wp:posOffset>228600</wp:posOffset>
            </wp:positionV>
            <wp:extent cx="508000" cy="422910"/>
            <wp:effectExtent l="0" t="0" r="6350" b="0"/>
            <wp:wrapNone/>
            <wp:docPr id="21" name="Image 21" descr="Orange Lubianca Pi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range Lubianca Pin Clip 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74A" w:rsidRDefault="00A6274A"/>
    <w:p w:rsidR="00A6274A" w:rsidRDefault="00B80DF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423" behindDoc="0" locked="0" layoutInCell="1" allowOverlap="1" wp14:anchorId="52440D69" wp14:editId="17C3440C">
                <wp:simplePos x="0" y="0"/>
                <wp:positionH relativeFrom="column">
                  <wp:posOffset>478197</wp:posOffset>
                </wp:positionH>
                <wp:positionV relativeFrom="paragraph">
                  <wp:posOffset>179114</wp:posOffset>
                </wp:positionV>
                <wp:extent cx="437655" cy="762462"/>
                <wp:effectExtent l="114300" t="114300" r="95885" b="11430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655" cy="762462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>
                              <a:alpha val="50196"/>
                            </a:srgbClr>
                          </a:solidFill>
                          <a:prstDash val="solid"/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63339A" id="Connecteur droit 37" o:spid="_x0000_s1026" style="position:absolute;flip:x;z-index:25166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5pt,14.1pt" to="72.1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" strokecolor="red" strokeweight="6pt">
                <v:stroke startarrow="oval" endarrow="oval" opacity="32896f" joinstyle="miter"/>
              </v:line>
            </w:pict>
          </mc:Fallback>
        </mc:AlternateContent>
      </w:r>
    </w:p>
    <w:p w:rsidR="00A6274A" w:rsidRDefault="000F36B5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9163E1A" wp14:editId="255938B3">
                <wp:simplePos x="0" y="0"/>
                <wp:positionH relativeFrom="column">
                  <wp:posOffset>452120</wp:posOffset>
                </wp:positionH>
                <wp:positionV relativeFrom="paragraph">
                  <wp:posOffset>222250</wp:posOffset>
                </wp:positionV>
                <wp:extent cx="256540" cy="271780"/>
                <wp:effectExtent l="0" t="0" r="0" b="0"/>
                <wp:wrapSquare wrapText="bothSides"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717" w:rsidRPr="00B80DF0" w:rsidRDefault="00B80DF0" w:rsidP="00442D3E">
                            <w:pPr>
                              <w:spacing w:after="0" w:line="216" w:lineRule="auto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28"/>
                                <w:szCs w:val="2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DF0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28"/>
                                <w:szCs w:val="2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163E1A" id="_x0000_s1032" type="#_x0000_t202" style="position:absolute;margin-left:35.6pt;margin-top:17.5pt;width:20.2pt;height:21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" filled="f" stroked="f">
                <v:textbox>
                  <w:txbxContent>
                    <w:p w:rsidR="00C70717" w:rsidRPr="00B80DF0" w:rsidRDefault="00B80DF0" w:rsidP="00442D3E">
                      <w:pPr>
                        <w:spacing w:after="0" w:line="216" w:lineRule="auto"/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28"/>
                          <w:szCs w:val="2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DF0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28"/>
                          <w:szCs w:val="2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6AE0E8EA" wp14:editId="51545A8F">
            <wp:simplePos x="0" y="0"/>
            <wp:positionH relativeFrom="column">
              <wp:posOffset>482600</wp:posOffset>
            </wp:positionH>
            <wp:positionV relativeFrom="paragraph">
              <wp:posOffset>220980</wp:posOffset>
            </wp:positionV>
            <wp:extent cx="508000" cy="422910"/>
            <wp:effectExtent l="0" t="0" r="6350" b="0"/>
            <wp:wrapNone/>
            <wp:docPr id="22" name="Image 22" descr="Orange Lubianca Pi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range Lubianca Pin Clip 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74A" w:rsidRDefault="00A6274A"/>
    <w:p w:rsidR="00A6274A" w:rsidRDefault="00A6274A"/>
    <w:p w:rsidR="00A6274A" w:rsidRDefault="009C7747">
      <w:r>
        <w:rPr>
          <w:noProof/>
          <w:lang w:val="en-US"/>
        </w:rPr>
        <w:drawing>
          <wp:anchor distT="0" distB="0" distL="114300" distR="114300" simplePos="0" relativeHeight="251748352" behindDoc="0" locked="0" layoutInCell="1" allowOverlap="1" wp14:anchorId="2C22FC0A" wp14:editId="552BC82D">
            <wp:simplePos x="0" y="0"/>
            <wp:positionH relativeFrom="column">
              <wp:posOffset>-204637</wp:posOffset>
            </wp:positionH>
            <wp:positionV relativeFrom="paragraph">
              <wp:posOffset>276907</wp:posOffset>
            </wp:positionV>
            <wp:extent cx="508000" cy="422910"/>
            <wp:effectExtent l="0" t="0" r="6350" b="0"/>
            <wp:wrapNone/>
            <wp:docPr id="17" name="Image 17" descr="Orange Lubianca Pi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range Lubianca Pin Clip 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74A" w:rsidRDefault="00A6274A"/>
    <w:p w:rsidR="00A6274A" w:rsidRDefault="00CF368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AB3733" wp14:editId="427152A1">
                <wp:simplePos x="0" y="0"/>
                <wp:positionH relativeFrom="column">
                  <wp:posOffset>595630</wp:posOffset>
                </wp:positionH>
                <wp:positionV relativeFrom="paragraph">
                  <wp:posOffset>20954</wp:posOffset>
                </wp:positionV>
                <wp:extent cx="685800" cy="33020"/>
                <wp:effectExtent l="114300" t="114300" r="95250" b="11938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302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>
                              <a:alpha val="50196"/>
                            </a:srgbClr>
                          </a:solidFill>
                          <a:prstDash val="solid"/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780640" id="Connecteur droit 9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pt,1.65pt" to="100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" strokecolor="red" strokeweight="6pt">
                <v:stroke startarrow="oval" endarrow="oval" opacity="32896f"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7BBFAF" wp14:editId="76756434">
                <wp:simplePos x="0" y="0"/>
                <wp:positionH relativeFrom="column">
                  <wp:posOffset>1290955</wp:posOffset>
                </wp:positionH>
                <wp:positionV relativeFrom="paragraph">
                  <wp:posOffset>30480</wp:posOffset>
                </wp:positionV>
                <wp:extent cx="19050" cy="1343025"/>
                <wp:effectExtent l="114300" t="114300" r="114300" b="12382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430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>
                              <a:alpha val="50196"/>
                            </a:srgbClr>
                          </a:solidFill>
                          <a:prstDash val="solid"/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5B8E5B" id="Connecteur droit 2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5pt,2.4pt" to="103.15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" strokecolor="red" strokeweight="6pt">
                <v:stroke startarrow="oval" endarrow="oval" opacity="32896f" joinstyle="miter"/>
              </v:line>
            </w:pict>
          </mc:Fallback>
        </mc:AlternateContent>
      </w:r>
      <w:r w:rsidR="001E6C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92119C" wp14:editId="4EBA44BE">
                <wp:simplePos x="0" y="0"/>
                <wp:positionH relativeFrom="column">
                  <wp:posOffset>-34141</wp:posOffset>
                </wp:positionH>
                <wp:positionV relativeFrom="paragraph">
                  <wp:posOffset>149262</wp:posOffset>
                </wp:positionV>
                <wp:extent cx="121024" cy="1268506"/>
                <wp:effectExtent l="114300" t="114300" r="88900" b="122555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024" cy="1268506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>
                              <a:alpha val="50196"/>
                            </a:srgbClr>
                          </a:solidFill>
                          <a:prstDash val="solid"/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84E2C1" id="Connecteur droit 3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11.75pt" to="6.85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" strokecolor="red" strokeweight="6pt">
                <v:stroke startarrow="oval" endarrow="oval" opacity="32896f" joinstyle="miter"/>
              </v:line>
            </w:pict>
          </mc:Fallback>
        </mc:AlternateContent>
      </w:r>
    </w:p>
    <w:p w:rsidR="00A6274A" w:rsidRDefault="00A6274A"/>
    <w:p w:rsidR="00A6274A" w:rsidRDefault="000F36B5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AEC1A44" wp14:editId="2EB89C77">
                <wp:simplePos x="0" y="0"/>
                <wp:positionH relativeFrom="column">
                  <wp:posOffset>940435</wp:posOffset>
                </wp:positionH>
                <wp:positionV relativeFrom="paragraph">
                  <wp:posOffset>286385</wp:posOffset>
                </wp:positionV>
                <wp:extent cx="269240" cy="376555"/>
                <wp:effectExtent l="0" t="0" r="0" b="4445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7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EDA" w:rsidRPr="009F6EDA" w:rsidRDefault="000F36B5" w:rsidP="009F6EDA">
                            <w:pP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3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3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EC1A44" id="_x0000_s1033" type="#_x0000_t202" style="position:absolute;margin-left:74.05pt;margin-top:22.55pt;width:21.2pt;height:29.6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" filled="f" stroked="f">
                <v:textbox>
                  <w:txbxContent>
                    <w:p w:rsidR="009F6EDA" w:rsidRPr="009F6EDA" w:rsidRDefault="000F36B5" w:rsidP="009F6EDA">
                      <w:pPr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274A" w:rsidRDefault="000F36B5"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7B573B12" wp14:editId="5C822A6E">
            <wp:simplePos x="0" y="0"/>
            <wp:positionH relativeFrom="column">
              <wp:posOffset>970915</wp:posOffset>
            </wp:positionH>
            <wp:positionV relativeFrom="paragraph">
              <wp:posOffset>14605</wp:posOffset>
            </wp:positionV>
            <wp:extent cx="508000" cy="422910"/>
            <wp:effectExtent l="0" t="0" r="6350" b="0"/>
            <wp:wrapNone/>
            <wp:docPr id="14" name="Image 14" descr="Orange Lubianca Pi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range Lubianca Pin Clip 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74A" w:rsidRDefault="001E6CA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A2B8C6" wp14:editId="65972C3D">
                <wp:simplePos x="0" y="0"/>
                <wp:positionH relativeFrom="column">
                  <wp:posOffset>90805</wp:posOffset>
                </wp:positionH>
                <wp:positionV relativeFrom="paragraph">
                  <wp:posOffset>240664</wp:posOffset>
                </wp:positionV>
                <wp:extent cx="1209675" cy="38100"/>
                <wp:effectExtent l="114300" t="114300" r="104775" b="11430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381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FF0000">
                              <a:alpha val="50196"/>
                            </a:srgbClr>
                          </a:solidFill>
                          <a:prstDash val="solid"/>
                          <a:miter lim="800000"/>
                          <a:headEnd type="oval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33E40B" id="Connecteur droit 25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5pt,18.95pt" to="102.4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" strokecolor="red" strokeweight="6pt">
                <v:stroke startarrow="oval" endarrow="oval" opacity="32896f" joinstyle="miter"/>
              </v:line>
            </w:pict>
          </mc:Fallback>
        </mc:AlternateContent>
      </w:r>
    </w:p>
    <w:p w:rsidR="00A6274A" w:rsidRDefault="00A6274A"/>
    <w:p w:rsidR="00A6274A" w:rsidRDefault="00A6274A"/>
    <w:p w:rsidR="00A6274A" w:rsidRDefault="00A6274A"/>
    <w:p w:rsidR="00A6274A" w:rsidRDefault="00A6274A"/>
    <w:p w:rsidR="00A6274A" w:rsidRDefault="00A6274A"/>
    <w:p w:rsidR="00A6274A" w:rsidRDefault="00722171">
      <w:r w:rsidRPr="009A20EB">
        <w:rPr>
          <w:rFonts w:ascii="Bernard MT Condensed" w:hAnsi="Bernard MT Condensed"/>
          <w:b/>
          <w:outline/>
          <w:noProof/>
          <w:color w:val="ED7D31" w:themeColor="accent2"/>
          <w:sz w:val="48"/>
          <w:szCs w:val="48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lastRenderedPageBreak/>
        <mc:AlternateContent>
          <mc:Choice Requires="wps">
            <w:drawing>
              <wp:anchor distT="45720" distB="45720" distL="114300" distR="114300" simplePos="0" relativeHeight="251662335" behindDoc="1" locked="0" layoutInCell="1" allowOverlap="1" wp14:anchorId="7F2CB852" wp14:editId="71A82D27">
                <wp:simplePos x="0" y="0"/>
                <wp:positionH relativeFrom="page">
                  <wp:align>right</wp:align>
                </wp:positionH>
                <wp:positionV relativeFrom="paragraph">
                  <wp:posOffset>-168465</wp:posOffset>
                </wp:positionV>
                <wp:extent cx="10616540" cy="14593397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6540" cy="14593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0EB" w:rsidRPr="00404263" w:rsidRDefault="009A20EB" w:rsidP="009A20EB">
                            <w:pPr>
                              <w:spacing w:after="0" w:line="240" w:lineRule="auto"/>
                              <w:ind w:right="-5255"/>
                              <w:rPr>
                                <w:rFonts w:ascii="Bernard MT Condensed" w:hAnsi="Bernard MT Condensed"/>
                                <w:color w:val="C45911" w:themeColor="accent2" w:themeShade="BF"/>
                                <w:sz w:val="48"/>
                                <w:szCs w:val="48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4263">
                              <w:rPr>
                                <w:rFonts w:ascii="Bernard MT Condensed" w:hAnsi="Bernard MT Condensed"/>
                                <w:outline/>
                                <w:color w:val="ED7D31" w:themeColor="accent2"/>
                                <w:sz w:val="52"/>
                                <w:szCs w:val="48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       </w:t>
                            </w:r>
                            <w:r w:rsidRPr="00404263">
                              <w:rPr>
                                <w:rFonts w:ascii="Bernard MT Condensed" w:hAnsi="Bernard MT Condensed"/>
                                <w:color w:val="C45911" w:themeColor="accent2" w:themeShade="BF"/>
                                <w:sz w:val="72"/>
                                <w:szCs w:val="48"/>
                                <w:lang w:val="en-US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numents accessible to disabled persons</w:t>
                            </w:r>
                          </w:p>
                          <w:p w:rsidR="009A20EB" w:rsidRPr="009A20EB" w:rsidRDefault="00722171" w:rsidP="007221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D86CE2D" wp14:editId="17A089C3">
                                  <wp:extent cx="10247787" cy="6831858"/>
                                  <wp:effectExtent l="0" t="0" r="1270" b="7620"/>
                                  <wp:docPr id="38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Quai-de-loire--Ch-Mouton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47787" cy="6831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2CB852" id="_x0000_s1034" type="#_x0000_t202" style="position:absolute;margin-left:784.75pt;margin-top:-13.25pt;width:835.95pt;height:1149.1pt;z-index:-251654145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" filled="f" stroked="f">
                <v:textbox>
                  <w:txbxContent>
                    <w:p w:rsidR="009A20EB" w:rsidRPr="00404263" w:rsidRDefault="009A20EB" w:rsidP="009A20EB">
                      <w:pPr>
                        <w:spacing w:after="0" w:line="240" w:lineRule="auto"/>
                        <w:ind w:right="-5255"/>
                        <w:rPr>
                          <w:rFonts w:ascii="Bernard MT Condensed" w:hAnsi="Bernard MT Condensed"/>
                          <w:color w:val="C45911" w:themeColor="accent2" w:themeShade="BF"/>
                          <w:sz w:val="48"/>
                          <w:szCs w:val="48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4263">
                        <w:rPr>
                          <w:rFonts w:ascii="Bernard MT Condensed" w:hAnsi="Bernard MT Condensed"/>
                          <w:outline/>
                          <w:color w:val="ED7D31" w:themeColor="accent2"/>
                          <w:sz w:val="52"/>
                          <w:szCs w:val="48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           </w:t>
                      </w:r>
                      <w:r w:rsidRPr="00404263">
                        <w:rPr>
                          <w:rFonts w:ascii="Bernard MT Condensed" w:hAnsi="Bernard MT Condensed"/>
                          <w:color w:val="C45911" w:themeColor="accent2" w:themeShade="BF"/>
                          <w:sz w:val="72"/>
                          <w:szCs w:val="48"/>
                          <w:lang w:val="en-US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onuments accessible to disabled persons</w:t>
                      </w:r>
                    </w:p>
                    <w:p w:rsidR="009A20EB" w:rsidRPr="009A20EB" w:rsidRDefault="00722171" w:rsidP="007221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D86CE2D" wp14:editId="17A089C3">
                            <wp:extent cx="10247787" cy="6831858"/>
                            <wp:effectExtent l="0" t="0" r="1270" b="7620"/>
                            <wp:docPr id="38" name="Imag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Quai-de-loire--Ch-Mouton.jp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47787" cy="6831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0002054" wp14:editId="1FE4E400">
                <wp:simplePos x="0" y="0"/>
                <wp:positionH relativeFrom="column">
                  <wp:posOffset>-4372330</wp:posOffset>
                </wp:positionH>
                <wp:positionV relativeFrom="paragraph">
                  <wp:posOffset>-524724</wp:posOffset>
                </wp:positionV>
                <wp:extent cx="18988405" cy="320633"/>
                <wp:effectExtent l="0" t="0" r="0" b="3810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988405" cy="3206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74A" w:rsidRDefault="009A20EB">
                            <w:proofErr w:type="gramStart"/>
                            <w:r>
                              <w:t>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002054" id="_x0000_s1035" type="#_x0000_t202" style="position:absolute;margin-left:-344.3pt;margin-top:-41.3pt;width:1495.15pt;height:25.25pt;flip:y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" filled="f" stroked="f">
                <v:textbox>
                  <w:txbxContent>
                    <w:p w:rsidR="00A6274A" w:rsidRDefault="009A20EB">
                      <w:proofErr w:type="gramStart"/>
                      <w:r>
                        <w:t>m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6274A" w:rsidRDefault="00A6274A"/>
    <w:tbl>
      <w:tblPr>
        <w:tblStyle w:val="GrilTabel"/>
        <w:tblpPr w:leftFromText="141" w:rightFromText="141" w:vertAnchor="text" w:horzAnchor="margin" w:tblpXSpec="center" w:tblpY="295"/>
        <w:tblW w:w="15377" w:type="dxa"/>
        <w:tblLook w:val="04A0" w:firstRow="1" w:lastRow="0" w:firstColumn="1" w:lastColumn="0" w:noHBand="0" w:noVBand="1"/>
      </w:tblPr>
      <w:tblGrid>
        <w:gridCol w:w="4151"/>
        <w:gridCol w:w="2969"/>
        <w:gridCol w:w="2705"/>
        <w:gridCol w:w="2705"/>
        <w:gridCol w:w="2847"/>
      </w:tblGrid>
      <w:tr w:rsidR="00722171" w:rsidRPr="00BD225C" w:rsidTr="00722171">
        <w:trPr>
          <w:trHeight w:val="2437"/>
        </w:trPr>
        <w:tc>
          <w:tcPr>
            <w:tcW w:w="415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722171" w:rsidRPr="00722171" w:rsidRDefault="00722171" w:rsidP="00722171">
            <w:pPr>
              <w:rPr>
                <w:rFonts w:ascii="Bernard MT Condensed" w:hAnsi="Bernard MT Condensed"/>
                <w:b/>
                <w:outline/>
                <w:color w:val="ED7D31" w:themeColor="accent2"/>
                <w:sz w:val="48"/>
                <w:szCs w:val="48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96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22171" w:rsidRPr="00722171" w:rsidRDefault="00722171" w:rsidP="00722171">
            <w:pPr>
              <w:jc w:val="center"/>
              <w:rPr>
                <w:rFonts w:ascii="Bernard MT Condensed" w:hAnsi="Bernard MT Condensed"/>
                <w:b/>
                <w:outline/>
                <w:color w:val="ED7D31" w:themeColor="accent2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22171">
              <w:rPr>
                <w:rFonts w:ascii="Bernard MT Condensed" w:hAnsi="Bernard MT Condensed"/>
                <w:b/>
                <w:outline/>
                <w:noProof/>
                <w:color w:val="ED7D31" w:themeColor="accent2"/>
                <w:sz w:val="48"/>
                <w:szCs w:val="48"/>
                <w:lang w:val="en-US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drawing>
                <wp:inline distT="0" distB="0" distL="0" distR="0" wp14:anchorId="3A7F13D2" wp14:editId="38283B14">
                  <wp:extent cx="997527" cy="1008358"/>
                  <wp:effectExtent l="0" t="0" r="0" b="1905"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apture 1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70" r="7186"/>
                          <a:stretch/>
                        </pic:blipFill>
                        <pic:spPr bwMode="auto">
                          <a:xfrm>
                            <a:off x="0" y="0"/>
                            <a:ext cx="997527" cy="1008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22171" w:rsidRPr="00722171" w:rsidRDefault="00722171" w:rsidP="00722171">
            <w:pPr>
              <w:jc w:val="center"/>
              <w:rPr>
                <w:rFonts w:ascii="Bernard MT Condensed" w:hAnsi="Bernard MT Condensed"/>
                <w:b/>
                <w:outline/>
                <w:color w:val="ED7D31" w:themeColor="accent2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22171">
              <w:rPr>
                <w:rFonts w:ascii="Bernard MT Condensed" w:hAnsi="Bernard MT Condensed"/>
                <w:b/>
                <w:outline/>
                <w:noProof/>
                <w:color w:val="ED7D31" w:themeColor="accent2"/>
                <w:sz w:val="48"/>
                <w:szCs w:val="48"/>
                <w:lang w:val="en-US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drawing>
                <wp:inline distT="0" distB="0" distL="0" distR="0" wp14:anchorId="7A6F354B" wp14:editId="175C85F2">
                  <wp:extent cx="1021278" cy="1032230"/>
                  <wp:effectExtent l="0" t="0" r="7620" b="0"/>
                  <wp:docPr id="194" name="Imag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Capture 2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9" r="5683"/>
                          <a:stretch/>
                        </pic:blipFill>
                        <pic:spPr bwMode="auto">
                          <a:xfrm>
                            <a:off x="0" y="0"/>
                            <a:ext cx="1043147" cy="1054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22171" w:rsidRPr="00722171" w:rsidRDefault="00722171" w:rsidP="00722171">
            <w:pPr>
              <w:jc w:val="center"/>
              <w:rPr>
                <w:rFonts w:ascii="Bernard MT Condensed" w:hAnsi="Bernard MT Condensed"/>
                <w:b/>
                <w:outline/>
                <w:color w:val="ED7D31" w:themeColor="accent2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22171">
              <w:rPr>
                <w:rFonts w:ascii="Bernard MT Condensed" w:hAnsi="Bernard MT Condensed"/>
                <w:b/>
                <w:outline/>
                <w:noProof/>
                <w:color w:val="ED7D31" w:themeColor="accent2"/>
                <w:sz w:val="48"/>
                <w:szCs w:val="48"/>
                <w:lang w:val="en-US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drawing>
                <wp:inline distT="0" distB="0" distL="0" distR="0" wp14:anchorId="538B4697" wp14:editId="211FF91B">
                  <wp:extent cx="973776" cy="936625"/>
                  <wp:effectExtent l="0" t="0" r="0" b="0"/>
                  <wp:docPr id="195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Capture 3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6" t="4759" r="3913" b="2307"/>
                          <a:stretch/>
                        </pic:blipFill>
                        <pic:spPr bwMode="auto">
                          <a:xfrm>
                            <a:off x="0" y="0"/>
                            <a:ext cx="1004581" cy="96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22171" w:rsidRPr="00722171" w:rsidRDefault="00722171" w:rsidP="00722171">
            <w:pPr>
              <w:jc w:val="center"/>
              <w:rPr>
                <w:rFonts w:ascii="Bernard MT Condensed" w:hAnsi="Bernard MT Condensed"/>
                <w:b/>
                <w:outline/>
                <w:color w:val="ED7D31" w:themeColor="accent2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22171">
              <w:rPr>
                <w:rFonts w:ascii="Bernard MT Condensed" w:hAnsi="Bernard MT Condensed"/>
                <w:b/>
                <w:outline/>
                <w:noProof/>
                <w:color w:val="ED7D31" w:themeColor="accent2"/>
                <w:sz w:val="48"/>
                <w:szCs w:val="48"/>
                <w:lang w:val="en-US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drawing>
                <wp:inline distT="0" distB="0" distL="0" distR="0" wp14:anchorId="62A44A03" wp14:editId="53B840B0">
                  <wp:extent cx="961390" cy="1008210"/>
                  <wp:effectExtent l="0" t="0" r="0" b="1905"/>
                  <wp:docPr id="196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Capture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8" t="2302" r="7630"/>
                          <a:stretch/>
                        </pic:blipFill>
                        <pic:spPr bwMode="auto">
                          <a:xfrm>
                            <a:off x="0" y="0"/>
                            <a:ext cx="961390" cy="1008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171" w:rsidRPr="00BD225C" w:rsidTr="00722171">
        <w:trPr>
          <w:trHeight w:val="1333"/>
        </w:trPr>
        <w:tc>
          <w:tcPr>
            <w:tcW w:w="415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722171" w:rsidRPr="00BD225C" w:rsidRDefault="00722171" w:rsidP="00722171">
            <w:pPr>
              <w:rPr>
                <w:rFonts w:ascii="Bernard MT Condensed" w:hAnsi="Bernard MT Condensed"/>
                <w:color w:val="F4B083" w:themeColor="accent2" w:themeTint="99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proofErr w:type="spellStart"/>
            <w:r w:rsidRPr="00BD225C">
              <w:rPr>
                <w:rFonts w:ascii="Bernard MT Condensed" w:hAnsi="Bernard MT Condensed"/>
                <w:color w:val="F4B083" w:themeColor="accent2" w:themeTint="99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Cathedral</w:t>
            </w:r>
            <w:proofErr w:type="spellEnd"/>
            <w:r w:rsidRPr="00BD225C">
              <w:rPr>
                <w:rFonts w:ascii="Bernard MT Condensed" w:hAnsi="Bernard MT Condensed"/>
                <w:color w:val="F4B083" w:themeColor="accent2" w:themeTint="99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</w:p>
          <w:p w:rsidR="00722171" w:rsidRPr="00722171" w:rsidRDefault="00722171" w:rsidP="00722171">
            <w:pPr>
              <w:rPr>
                <w:rFonts w:ascii="Bernard MT Condensed" w:hAnsi="Bernard MT Condensed"/>
                <w:b/>
                <w:outline/>
                <w:color w:val="ED7D31" w:themeColor="accent2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96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722171" w:rsidRPr="00722171" w:rsidRDefault="00722171" w:rsidP="00722171">
            <w:pPr>
              <w:rPr>
                <w:rFonts w:ascii="Bernard MT Condensed" w:hAnsi="Bernard MT Condensed"/>
                <w:b/>
                <w:outline/>
                <w:color w:val="ED7D31" w:themeColor="accent2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70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722171" w:rsidRPr="00722171" w:rsidRDefault="00722171" w:rsidP="00722171">
            <w:pPr>
              <w:rPr>
                <w:rFonts w:ascii="Bernard MT Condensed" w:hAnsi="Bernard MT Condensed"/>
                <w:b/>
                <w:outline/>
                <w:color w:val="ED7D31" w:themeColor="accent2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70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722171" w:rsidRPr="00722171" w:rsidRDefault="00722171" w:rsidP="00722171">
            <w:pPr>
              <w:rPr>
                <w:rFonts w:ascii="Bernard MT Condensed" w:hAnsi="Bernard MT Condensed"/>
                <w:b/>
                <w:outline/>
                <w:color w:val="ED7D31" w:themeColor="accent2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84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22171" w:rsidRPr="00722171" w:rsidRDefault="00722171" w:rsidP="00722171">
            <w:pPr>
              <w:jc w:val="center"/>
              <w:rPr>
                <w:rFonts w:ascii="Bernard MT Condensed" w:hAnsi="Bernard MT Condensed"/>
                <w:b/>
                <w:outline/>
                <w:color w:val="ED7D31" w:themeColor="accent2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059A1">
              <w:rPr>
                <w:rFonts w:ascii="Bernard MT Condensed" w:hAnsi="Bernard MT Condensed"/>
                <w:b/>
                <w:color w:val="C45911" w:themeColor="accent2" w:themeShade="BF"/>
                <w:sz w:val="72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</w:tr>
      <w:tr w:rsidR="00722171" w:rsidRPr="00BD225C" w:rsidTr="00722171">
        <w:trPr>
          <w:trHeight w:val="812"/>
        </w:trPr>
        <w:tc>
          <w:tcPr>
            <w:tcW w:w="415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722171" w:rsidRPr="00722171" w:rsidRDefault="00722171" w:rsidP="00722171">
            <w:pPr>
              <w:rPr>
                <w:rFonts w:ascii="Bernard MT Condensed" w:hAnsi="Bernard MT Condensed"/>
                <w:outline/>
                <w:color w:val="ED7D31" w:themeColor="accent2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D225C">
              <w:rPr>
                <w:rFonts w:ascii="Bernard MT Condensed" w:hAnsi="Bernard MT Condensed"/>
                <w:color w:val="F4B083" w:themeColor="accent2" w:themeTint="99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The </w:t>
            </w:r>
            <w:proofErr w:type="spellStart"/>
            <w:r w:rsidRPr="00BD225C">
              <w:rPr>
                <w:rFonts w:ascii="Bernard MT Condensed" w:hAnsi="Bernard MT Condensed"/>
                <w:color w:val="F4B083" w:themeColor="accent2" w:themeTint="99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Hotel</w:t>
            </w:r>
            <w:proofErr w:type="spellEnd"/>
            <w:r w:rsidRPr="00BD225C">
              <w:rPr>
                <w:rFonts w:ascii="Bernard MT Condensed" w:hAnsi="Bernard MT Condensed"/>
                <w:color w:val="F4B083" w:themeColor="accent2" w:themeTint="99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D225C">
              <w:rPr>
                <w:rFonts w:ascii="Bernard MT Condensed" w:hAnsi="Bernard MT Condensed"/>
                <w:color w:val="F4B083" w:themeColor="accent2" w:themeTint="99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Groslot</w:t>
            </w:r>
            <w:proofErr w:type="spellEnd"/>
          </w:p>
        </w:tc>
        <w:tc>
          <w:tcPr>
            <w:tcW w:w="296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22171" w:rsidRPr="00722171" w:rsidRDefault="00722171" w:rsidP="00722171">
            <w:pPr>
              <w:jc w:val="center"/>
              <w:rPr>
                <w:rFonts w:ascii="Bernard MT Condensed" w:hAnsi="Bernard MT Condensed"/>
                <w:b/>
                <w:outline/>
                <w:color w:val="ED7D31" w:themeColor="accent2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059A1">
              <w:rPr>
                <w:rFonts w:ascii="Bernard MT Condensed" w:hAnsi="Bernard MT Condensed"/>
                <w:b/>
                <w:color w:val="C45911" w:themeColor="accent2" w:themeShade="BF"/>
                <w:sz w:val="72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270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722171" w:rsidRPr="00722171" w:rsidRDefault="00722171" w:rsidP="00722171">
            <w:pPr>
              <w:rPr>
                <w:rFonts w:ascii="Bernard MT Condensed" w:hAnsi="Bernard MT Condensed"/>
                <w:b/>
                <w:outline/>
                <w:color w:val="ED7D31" w:themeColor="accent2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70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722171" w:rsidRPr="00722171" w:rsidRDefault="00722171" w:rsidP="00722171">
            <w:pPr>
              <w:rPr>
                <w:rFonts w:ascii="Bernard MT Condensed" w:hAnsi="Bernard MT Condensed"/>
                <w:b/>
                <w:outline/>
                <w:color w:val="ED7D31" w:themeColor="accent2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84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22171" w:rsidRPr="00722171" w:rsidRDefault="00722171" w:rsidP="00722171">
            <w:pPr>
              <w:jc w:val="center"/>
              <w:rPr>
                <w:rFonts w:ascii="Bernard MT Condensed" w:hAnsi="Bernard MT Condensed"/>
                <w:b/>
                <w:outline/>
                <w:color w:val="ED7D31" w:themeColor="accent2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059A1">
              <w:rPr>
                <w:rFonts w:ascii="Bernard MT Condensed" w:hAnsi="Bernard MT Condensed"/>
                <w:b/>
                <w:color w:val="C45911" w:themeColor="accent2" w:themeShade="BF"/>
                <w:sz w:val="72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</w:tr>
      <w:tr w:rsidR="00722171" w:rsidRPr="00BD225C" w:rsidTr="003B7BC5">
        <w:trPr>
          <w:trHeight w:val="709"/>
        </w:trPr>
        <w:tc>
          <w:tcPr>
            <w:tcW w:w="415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722171" w:rsidRPr="00722171" w:rsidRDefault="00722171" w:rsidP="00722171">
            <w:pPr>
              <w:rPr>
                <w:rFonts w:ascii="Bernard MT Condensed" w:hAnsi="Bernard MT Condensed"/>
                <w:outline/>
                <w:color w:val="ED7D31" w:themeColor="accent2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D225C">
              <w:rPr>
                <w:rFonts w:ascii="Bernard MT Condensed" w:hAnsi="Bernard MT Condensed"/>
                <w:color w:val="F4B083" w:themeColor="accent2" w:themeTint="99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Place of </w:t>
            </w:r>
            <w:proofErr w:type="spellStart"/>
            <w:r w:rsidRPr="00BD225C">
              <w:rPr>
                <w:rFonts w:ascii="Bernard MT Condensed" w:hAnsi="Bernard MT Condensed"/>
                <w:color w:val="F4B083" w:themeColor="accent2" w:themeTint="99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Martroi</w:t>
            </w:r>
            <w:proofErr w:type="spellEnd"/>
          </w:p>
        </w:tc>
        <w:tc>
          <w:tcPr>
            <w:tcW w:w="296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22171" w:rsidRPr="00722171" w:rsidRDefault="003B7BC5" w:rsidP="003B7BC5">
            <w:pPr>
              <w:jc w:val="center"/>
              <w:rPr>
                <w:rFonts w:ascii="Bernard MT Condensed" w:hAnsi="Bernard MT Condensed"/>
                <w:b/>
                <w:outline/>
                <w:color w:val="ED7D31" w:themeColor="accent2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059A1">
              <w:rPr>
                <w:rFonts w:ascii="Bernard MT Condensed" w:hAnsi="Bernard MT Condensed"/>
                <w:b/>
                <w:color w:val="C45911" w:themeColor="accent2" w:themeShade="BF"/>
                <w:sz w:val="72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270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22171" w:rsidRPr="00722171" w:rsidRDefault="003B7BC5" w:rsidP="003B7BC5">
            <w:pPr>
              <w:jc w:val="center"/>
              <w:rPr>
                <w:rFonts w:ascii="Bernard MT Condensed" w:hAnsi="Bernard MT Condensed"/>
                <w:b/>
                <w:outline/>
                <w:color w:val="ED7D31" w:themeColor="accent2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059A1">
              <w:rPr>
                <w:rFonts w:ascii="Bernard MT Condensed" w:hAnsi="Bernard MT Condensed"/>
                <w:b/>
                <w:color w:val="C45911" w:themeColor="accent2" w:themeShade="BF"/>
                <w:sz w:val="72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270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22171" w:rsidRPr="00722171" w:rsidRDefault="003B7BC5" w:rsidP="003B7BC5">
            <w:pPr>
              <w:jc w:val="center"/>
              <w:rPr>
                <w:rFonts w:ascii="Bernard MT Condensed" w:hAnsi="Bernard MT Condensed"/>
                <w:b/>
                <w:outline/>
                <w:color w:val="ED7D31" w:themeColor="accent2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059A1">
              <w:rPr>
                <w:rFonts w:ascii="Bernard MT Condensed" w:hAnsi="Bernard MT Condensed"/>
                <w:b/>
                <w:color w:val="C45911" w:themeColor="accent2" w:themeShade="BF"/>
                <w:sz w:val="72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284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22171" w:rsidRPr="00722171" w:rsidRDefault="00722171" w:rsidP="00722171">
            <w:pPr>
              <w:jc w:val="center"/>
              <w:rPr>
                <w:rFonts w:ascii="Bernard MT Condensed" w:hAnsi="Bernard MT Condensed"/>
                <w:b/>
                <w:outline/>
                <w:color w:val="ED7D31" w:themeColor="accent2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059A1">
              <w:rPr>
                <w:rFonts w:ascii="Bernard MT Condensed" w:hAnsi="Bernard MT Condensed"/>
                <w:b/>
                <w:color w:val="C45911" w:themeColor="accent2" w:themeShade="BF"/>
                <w:sz w:val="72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</w:tr>
      <w:tr w:rsidR="00722171" w:rsidRPr="00F97AF7" w:rsidTr="00722171">
        <w:trPr>
          <w:trHeight w:val="1813"/>
        </w:trPr>
        <w:tc>
          <w:tcPr>
            <w:tcW w:w="415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722171" w:rsidRPr="00722171" w:rsidRDefault="00722171" w:rsidP="00722171">
            <w:pPr>
              <w:rPr>
                <w:rFonts w:ascii="Bernard MT Condensed" w:hAnsi="Bernard MT Condensed"/>
                <w:outline/>
                <w:color w:val="ED7D31" w:themeColor="accent2"/>
                <w:sz w:val="48"/>
                <w:szCs w:val="48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D225C">
              <w:rPr>
                <w:rFonts w:ascii="Bernard MT Condensed" w:hAnsi="Bernard MT Condensed"/>
                <w:color w:val="F4B083" w:themeColor="accent2" w:themeTint="99"/>
                <w:sz w:val="48"/>
                <w:szCs w:val="48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The house of Joan of Arc </w:t>
            </w:r>
          </w:p>
        </w:tc>
        <w:tc>
          <w:tcPr>
            <w:tcW w:w="296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722171" w:rsidRPr="00722171" w:rsidRDefault="00722171" w:rsidP="00722171">
            <w:pPr>
              <w:rPr>
                <w:rFonts w:ascii="Bernard MT Condensed" w:hAnsi="Bernard MT Condensed"/>
                <w:b/>
                <w:outline/>
                <w:color w:val="ED7D31" w:themeColor="accent2"/>
                <w:sz w:val="48"/>
                <w:szCs w:val="48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70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722171" w:rsidRPr="00722171" w:rsidRDefault="00722171" w:rsidP="00722171">
            <w:pPr>
              <w:rPr>
                <w:rFonts w:ascii="Bernard MT Condensed" w:hAnsi="Bernard MT Condensed"/>
                <w:b/>
                <w:outline/>
                <w:color w:val="ED7D31" w:themeColor="accent2"/>
                <w:sz w:val="48"/>
                <w:szCs w:val="48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70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722171" w:rsidRPr="00722171" w:rsidRDefault="00722171" w:rsidP="00722171">
            <w:pPr>
              <w:rPr>
                <w:rFonts w:ascii="Bernard MT Condensed" w:hAnsi="Bernard MT Condensed"/>
                <w:b/>
                <w:outline/>
                <w:color w:val="ED7D31" w:themeColor="accent2"/>
                <w:sz w:val="48"/>
                <w:szCs w:val="48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84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722171" w:rsidRPr="00722171" w:rsidRDefault="00722171" w:rsidP="00722171">
            <w:pPr>
              <w:jc w:val="center"/>
              <w:rPr>
                <w:rFonts w:ascii="Bernard MT Condensed" w:hAnsi="Bernard MT Condensed"/>
                <w:b/>
                <w:outline/>
                <w:color w:val="ED7D31" w:themeColor="accent2"/>
                <w:sz w:val="48"/>
                <w:szCs w:val="48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722171" w:rsidRPr="00BD225C" w:rsidTr="003B7BC5">
        <w:trPr>
          <w:trHeight w:val="943"/>
        </w:trPr>
        <w:tc>
          <w:tcPr>
            <w:tcW w:w="415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722171" w:rsidRPr="00722171" w:rsidRDefault="00722171" w:rsidP="00722171">
            <w:pPr>
              <w:rPr>
                <w:rFonts w:ascii="Bernard MT Condensed" w:hAnsi="Bernard MT Condensed"/>
                <w:outline/>
                <w:color w:val="ED7D31" w:themeColor="accent2"/>
                <w:sz w:val="48"/>
                <w:szCs w:val="48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D225C">
              <w:rPr>
                <w:rFonts w:ascii="Bernard MT Condensed" w:hAnsi="Bernard MT Condensed"/>
                <w:color w:val="F4B083" w:themeColor="accent2" w:themeTint="99"/>
                <w:sz w:val="48"/>
                <w:szCs w:val="48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Bourgogne street</w:t>
            </w:r>
          </w:p>
        </w:tc>
        <w:tc>
          <w:tcPr>
            <w:tcW w:w="296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22171" w:rsidRPr="00722171" w:rsidRDefault="003B7BC5" w:rsidP="003B7BC5">
            <w:pPr>
              <w:jc w:val="center"/>
              <w:rPr>
                <w:rFonts w:ascii="Bernard MT Condensed" w:hAnsi="Bernard MT Condensed"/>
                <w:b/>
                <w:outline/>
                <w:color w:val="ED7D31" w:themeColor="accent2"/>
                <w:sz w:val="48"/>
                <w:szCs w:val="48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059A1">
              <w:rPr>
                <w:rFonts w:ascii="Bernard MT Condensed" w:hAnsi="Bernard MT Condensed"/>
                <w:b/>
                <w:color w:val="C45911" w:themeColor="accent2" w:themeShade="BF"/>
                <w:sz w:val="72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270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22171" w:rsidRPr="00722171" w:rsidRDefault="003B7BC5" w:rsidP="003B7BC5">
            <w:pPr>
              <w:jc w:val="center"/>
              <w:rPr>
                <w:rFonts w:ascii="Bernard MT Condensed" w:hAnsi="Bernard MT Condensed"/>
                <w:b/>
                <w:outline/>
                <w:color w:val="ED7D31" w:themeColor="accent2"/>
                <w:sz w:val="48"/>
                <w:szCs w:val="48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059A1">
              <w:rPr>
                <w:rFonts w:ascii="Bernard MT Condensed" w:hAnsi="Bernard MT Condensed"/>
                <w:b/>
                <w:color w:val="C45911" w:themeColor="accent2" w:themeShade="BF"/>
                <w:sz w:val="72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270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22171" w:rsidRPr="00722171" w:rsidRDefault="003B7BC5" w:rsidP="003B7BC5">
            <w:pPr>
              <w:jc w:val="center"/>
              <w:rPr>
                <w:rFonts w:ascii="Bernard MT Condensed" w:hAnsi="Bernard MT Condensed"/>
                <w:b/>
                <w:outline/>
                <w:color w:val="ED7D31" w:themeColor="accent2"/>
                <w:sz w:val="48"/>
                <w:szCs w:val="48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059A1">
              <w:rPr>
                <w:rFonts w:ascii="Bernard MT Condensed" w:hAnsi="Bernard MT Condensed"/>
                <w:b/>
                <w:color w:val="C45911" w:themeColor="accent2" w:themeShade="BF"/>
                <w:sz w:val="72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284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722171" w:rsidRPr="00722171" w:rsidRDefault="00722171" w:rsidP="00722171">
            <w:pPr>
              <w:rPr>
                <w:rFonts w:ascii="Bernard MT Condensed" w:hAnsi="Bernard MT Condensed"/>
                <w:b/>
                <w:outline/>
                <w:color w:val="ED7D31" w:themeColor="accent2"/>
                <w:sz w:val="48"/>
                <w:szCs w:val="48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722171" w:rsidRPr="00BD225C" w:rsidTr="003B7BC5">
        <w:trPr>
          <w:trHeight w:val="1030"/>
        </w:trPr>
        <w:tc>
          <w:tcPr>
            <w:tcW w:w="415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722171" w:rsidRPr="00722171" w:rsidRDefault="00722171" w:rsidP="00722171">
            <w:pPr>
              <w:rPr>
                <w:rFonts w:ascii="Bernard MT Condensed" w:hAnsi="Bernard MT Condensed"/>
                <w:outline/>
                <w:color w:val="ED7D31" w:themeColor="accent2"/>
                <w:sz w:val="48"/>
                <w:szCs w:val="48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D225C">
              <w:rPr>
                <w:rFonts w:ascii="Bernard MT Condensed" w:hAnsi="Bernard MT Condensed"/>
                <w:color w:val="F4B083" w:themeColor="accent2" w:themeTint="99"/>
                <w:sz w:val="48"/>
                <w:szCs w:val="48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The Loire </w:t>
            </w:r>
            <w:r>
              <w:rPr>
                <w:rFonts w:ascii="Bernard MT Condensed" w:hAnsi="Bernard MT Condensed"/>
                <w:color w:val="F4B083" w:themeColor="accent2" w:themeTint="99"/>
                <w:sz w:val="48"/>
                <w:szCs w:val="48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River Bank</w:t>
            </w:r>
          </w:p>
        </w:tc>
        <w:tc>
          <w:tcPr>
            <w:tcW w:w="296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22171" w:rsidRPr="00722171" w:rsidRDefault="003B7BC5" w:rsidP="003B7BC5">
            <w:pPr>
              <w:jc w:val="center"/>
              <w:rPr>
                <w:rFonts w:ascii="Bernard MT Condensed" w:hAnsi="Bernard MT Condensed"/>
                <w:b/>
                <w:outline/>
                <w:color w:val="ED7D31" w:themeColor="accent2"/>
                <w:sz w:val="48"/>
                <w:szCs w:val="48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059A1">
              <w:rPr>
                <w:rFonts w:ascii="Bernard MT Condensed" w:hAnsi="Bernard MT Condensed"/>
                <w:b/>
                <w:color w:val="C45911" w:themeColor="accent2" w:themeShade="BF"/>
                <w:sz w:val="72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270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22171" w:rsidRPr="00722171" w:rsidRDefault="003B7BC5" w:rsidP="003B7BC5">
            <w:pPr>
              <w:jc w:val="center"/>
              <w:rPr>
                <w:rFonts w:ascii="Bernard MT Condensed" w:hAnsi="Bernard MT Condensed"/>
                <w:b/>
                <w:outline/>
                <w:color w:val="ED7D31" w:themeColor="accent2"/>
                <w:sz w:val="48"/>
                <w:szCs w:val="48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059A1">
              <w:rPr>
                <w:rFonts w:ascii="Bernard MT Condensed" w:hAnsi="Bernard MT Condensed"/>
                <w:b/>
                <w:color w:val="C45911" w:themeColor="accent2" w:themeShade="BF"/>
                <w:sz w:val="72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270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722171" w:rsidRPr="00722171" w:rsidRDefault="003B7BC5" w:rsidP="003B7BC5">
            <w:pPr>
              <w:jc w:val="center"/>
              <w:rPr>
                <w:rFonts w:ascii="Bernard MT Condensed" w:hAnsi="Bernard MT Condensed"/>
                <w:b/>
                <w:outline/>
                <w:color w:val="ED7D31" w:themeColor="accent2"/>
                <w:sz w:val="48"/>
                <w:szCs w:val="48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059A1">
              <w:rPr>
                <w:rFonts w:ascii="Bernard MT Condensed" w:hAnsi="Bernard MT Condensed"/>
                <w:b/>
                <w:color w:val="C45911" w:themeColor="accent2" w:themeShade="BF"/>
                <w:sz w:val="72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sym w:font="Wingdings" w:char="F0FC"/>
            </w:r>
          </w:p>
        </w:tc>
        <w:tc>
          <w:tcPr>
            <w:tcW w:w="284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722171" w:rsidRPr="00722171" w:rsidRDefault="00722171" w:rsidP="00722171">
            <w:pPr>
              <w:rPr>
                <w:rFonts w:ascii="Bernard MT Condensed" w:hAnsi="Bernard MT Condensed"/>
                <w:b/>
                <w:outline/>
                <w:color w:val="ED7D31" w:themeColor="accent2"/>
                <w:sz w:val="48"/>
                <w:szCs w:val="48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:rsidR="00C41320" w:rsidRPr="00C41320" w:rsidRDefault="00C41320" w:rsidP="00C41320">
      <w:pPr>
        <w:spacing w:after="0" w:line="240" w:lineRule="auto"/>
        <w:rPr>
          <w:rFonts w:ascii="Bernard MT Condensed" w:hAnsi="Bernard MT Condensed"/>
          <w:b/>
          <w:outline/>
          <w:color w:val="ED7D31" w:themeColor="accent2"/>
          <w:sz w:val="44"/>
          <w:szCs w:val="48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4236CD" w:rsidRDefault="004236CD" w:rsidP="009A20EB">
      <w:pPr>
        <w:spacing w:after="0" w:line="240" w:lineRule="auto"/>
        <w:jc w:val="right"/>
        <w:rPr>
          <w:rFonts w:ascii="Bernard MT Condensed" w:hAnsi="Bernard MT Condensed"/>
          <w:b/>
          <w:outline/>
          <w:color w:val="ED7D31" w:themeColor="accent2"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</w:p>
    <w:sectPr w:rsidR="004236CD" w:rsidSect="00A6274A">
      <w:footerReference w:type="first" r:id="rId23"/>
      <w:pgSz w:w="16838" w:h="11906" w:orient="landscape"/>
      <w:pgMar w:top="284" w:right="284" w:bottom="284" w:left="284" w:header="709" w:footer="851" w:gutter="0"/>
      <w:cols w:num="3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DA0" w:rsidRDefault="00506DA0" w:rsidP="00111F77">
      <w:pPr>
        <w:spacing w:after="0" w:line="240" w:lineRule="auto"/>
      </w:pPr>
      <w:r>
        <w:separator/>
      </w:r>
    </w:p>
  </w:endnote>
  <w:endnote w:type="continuationSeparator" w:id="0">
    <w:p w:rsidR="00506DA0" w:rsidRDefault="00506DA0" w:rsidP="0011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F77" w:rsidRDefault="00111F77">
    <w:pPr>
      <w:pStyle w:val="Subsol"/>
    </w:pPr>
  </w:p>
  <w:p w:rsidR="00111F77" w:rsidRDefault="00111F77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DA0" w:rsidRDefault="00506DA0" w:rsidP="00111F77">
      <w:pPr>
        <w:spacing w:after="0" w:line="240" w:lineRule="auto"/>
      </w:pPr>
      <w:r>
        <w:separator/>
      </w:r>
    </w:p>
  </w:footnote>
  <w:footnote w:type="continuationSeparator" w:id="0">
    <w:p w:rsidR="00506DA0" w:rsidRDefault="00506DA0" w:rsidP="00111F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F77"/>
    <w:rsid w:val="00054094"/>
    <w:rsid w:val="00074509"/>
    <w:rsid w:val="000B7C93"/>
    <w:rsid w:val="000F36B5"/>
    <w:rsid w:val="00111F77"/>
    <w:rsid w:val="001E6CA5"/>
    <w:rsid w:val="002059A1"/>
    <w:rsid w:val="002E2CEC"/>
    <w:rsid w:val="00307BAC"/>
    <w:rsid w:val="003B7BC5"/>
    <w:rsid w:val="00404263"/>
    <w:rsid w:val="004236CD"/>
    <w:rsid w:val="00442D3E"/>
    <w:rsid w:val="00482A48"/>
    <w:rsid w:val="004A4046"/>
    <w:rsid w:val="00506DA0"/>
    <w:rsid w:val="0051694C"/>
    <w:rsid w:val="005C1F21"/>
    <w:rsid w:val="00626944"/>
    <w:rsid w:val="007001E7"/>
    <w:rsid w:val="00722171"/>
    <w:rsid w:val="00836AB3"/>
    <w:rsid w:val="008622FE"/>
    <w:rsid w:val="008C1EB1"/>
    <w:rsid w:val="009A20EB"/>
    <w:rsid w:val="009C7747"/>
    <w:rsid w:val="009F6EDA"/>
    <w:rsid w:val="00A6274A"/>
    <w:rsid w:val="00AF58CC"/>
    <w:rsid w:val="00B80DF0"/>
    <w:rsid w:val="00BD225C"/>
    <w:rsid w:val="00C41320"/>
    <w:rsid w:val="00C70717"/>
    <w:rsid w:val="00C847C0"/>
    <w:rsid w:val="00CD2F6B"/>
    <w:rsid w:val="00CF368F"/>
    <w:rsid w:val="00CF65AC"/>
    <w:rsid w:val="00F12C64"/>
    <w:rsid w:val="00F31DC7"/>
    <w:rsid w:val="00F97AF7"/>
    <w:rsid w:val="00FB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laure">
    <w:name w:val="laure"/>
    <w:basedOn w:val="Normal"/>
    <w:link w:val="laureCar"/>
    <w:qFormat/>
    <w:rsid w:val="00FB7185"/>
    <w:pPr>
      <w:pBdr>
        <w:top w:val="single" w:sz="18" w:space="1" w:color="BDD6EE" w:themeColor="accent1" w:themeTint="66"/>
        <w:left w:val="single" w:sz="18" w:space="4" w:color="BDD6EE" w:themeColor="accent1" w:themeTint="66"/>
        <w:bottom w:val="single" w:sz="18" w:space="0" w:color="BDD6EE" w:themeColor="accent1" w:themeTint="66"/>
        <w:right w:val="single" w:sz="18" w:space="5" w:color="BDD6EE" w:themeColor="accent1" w:themeTint="66"/>
        <w:between w:val="single" w:sz="4" w:space="1" w:color="auto"/>
        <w:bar w:val="single" w:sz="4" w:color="auto"/>
      </w:pBdr>
      <w:spacing w:after="0" w:line="240" w:lineRule="auto"/>
      <w:jc w:val="center"/>
    </w:pPr>
    <w:rPr>
      <w:rFonts w:cs="Aharoni"/>
      <w:b/>
      <w:color w:val="FFD966" w:themeColor="accent4" w:themeTint="99"/>
      <w:sz w:val="40"/>
      <w14:shadow w14:blurRad="63500" w14:dist="0" w14:dir="0" w14:sx="102000" w14:sy="102000" w14:kx="0" w14:ky="0" w14:algn="ctr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</w:rPr>
  </w:style>
  <w:style w:type="character" w:customStyle="1" w:styleId="laureCar">
    <w:name w:val="laure Car"/>
    <w:basedOn w:val="Fontdeparagrafimplicit"/>
    <w:link w:val="laure"/>
    <w:rsid w:val="00FB7185"/>
    <w:rPr>
      <w:rFonts w:cs="Aharoni"/>
      <w:b/>
      <w:color w:val="FFD966" w:themeColor="accent4" w:themeTint="99"/>
      <w:sz w:val="40"/>
      <w14:shadow w14:blurRad="63500" w14:dist="0" w14:dir="0" w14:sx="102000" w14:sy="102000" w14:kx="0" w14:ky="0" w14:algn="ctr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</w:rPr>
  </w:style>
  <w:style w:type="paragraph" w:styleId="Antet">
    <w:name w:val="header"/>
    <w:basedOn w:val="Normal"/>
    <w:link w:val="AntetCaracter"/>
    <w:uiPriority w:val="99"/>
    <w:unhideWhenUsed/>
    <w:rsid w:val="0011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11F77"/>
  </w:style>
  <w:style w:type="paragraph" w:styleId="Subsol">
    <w:name w:val="footer"/>
    <w:basedOn w:val="Normal"/>
    <w:link w:val="SubsolCaracter"/>
    <w:uiPriority w:val="99"/>
    <w:unhideWhenUsed/>
    <w:rsid w:val="0011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11F77"/>
  </w:style>
  <w:style w:type="paragraph" w:styleId="TextnBalon">
    <w:name w:val="Balloon Text"/>
    <w:basedOn w:val="Normal"/>
    <w:link w:val="TextnBalonCaracter"/>
    <w:uiPriority w:val="99"/>
    <w:semiHidden/>
    <w:unhideWhenUsed/>
    <w:rsid w:val="00F12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12C64"/>
    <w:rPr>
      <w:rFonts w:ascii="Segoe UI" w:hAnsi="Segoe UI" w:cs="Segoe UI"/>
      <w:sz w:val="18"/>
      <w:szCs w:val="18"/>
    </w:rPr>
  </w:style>
  <w:style w:type="table" w:styleId="GrilTabel">
    <w:name w:val="Table Grid"/>
    <w:basedOn w:val="TabelNormal"/>
    <w:uiPriority w:val="39"/>
    <w:rsid w:val="009A2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laure">
    <w:name w:val="laure"/>
    <w:basedOn w:val="Normal"/>
    <w:link w:val="laureCar"/>
    <w:qFormat/>
    <w:rsid w:val="00FB7185"/>
    <w:pPr>
      <w:pBdr>
        <w:top w:val="single" w:sz="18" w:space="1" w:color="BDD6EE" w:themeColor="accent1" w:themeTint="66"/>
        <w:left w:val="single" w:sz="18" w:space="4" w:color="BDD6EE" w:themeColor="accent1" w:themeTint="66"/>
        <w:bottom w:val="single" w:sz="18" w:space="0" w:color="BDD6EE" w:themeColor="accent1" w:themeTint="66"/>
        <w:right w:val="single" w:sz="18" w:space="5" w:color="BDD6EE" w:themeColor="accent1" w:themeTint="66"/>
        <w:between w:val="single" w:sz="4" w:space="1" w:color="auto"/>
        <w:bar w:val="single" w:sz="4" w:color="auto"/>
      </w:pBdr>
      <w:spacing w:after="0" w:line="240" w:lineRule="auto"/>
      <w:jc w:val="center"/>
    </w:pPr>
    <w:rPr>
      <w:rFonts w:cs="Aharoni"/>
      <w:b/>
      <w:color w:val="FFD966" w:themeColor="accent4" w:themeTint="99"/>
      <w:sz w:val="40"/>
      <w14:shadow w14:blurRad="63500" w14:dist="0" w14:dir="0" w14:sx="102000" w14:sy="102000" w14:kx="0" w14:ky="0" w14:algn="ctr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</w:rPr>
  </w:style>
  <w:style w:type="character" w:customStyle="1" w:styleId="laureCar">
    <w:name w:val="laure Car"/>
    <w:basedOn w:val="Fontdeparagrafimplicit"/>
    <w:link w:val="laure"/>
    <w:rsid w:val="00FB7185"/>
    <w:rPr>
      <w:rFonts w:cs="Aharoni"/>
      <w:b/>
      <w:color w:val="FFD966" w:themeColor="accent4" w:themeTint="99"/>
      <w:sz w:val="40"/>
      <w14:shadow w14:blurRad="63500" w14:dist="0" w14:dir="0" w14:sx="102000" w14:sy="102000" w14:kx="0" w14:ky="0" w14:algn="ctr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</w:rPr>
  </w:style>
  <w:style w:type="paragraph" w:styleId="Antet">
    <w:name w:val="header"/>
    <w:basedOn w:val="Normal"/>
    <w:link w:val="AntetCaracter"/>
    <w:uiPriority w:val="99"/>
    <w:unhideWhenUsed/>
    <w:rsid w:val="0011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11F77"/>
  </w:style>
  <w:style w:type="paragraph" w:styleId="Subsol">
    <w:name w:val="footer"/>
    <w:basedOn w:val="Normal"/>
    <w:link w:val="SubsolCaracter"/>
    <w:uiPriority w:val="99"/>
    <w:unhideWhenUsed/>
    <w:rsid w:val="0011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11F77"/>
  </w:style>
  <w:style w:type="paragraph" w:styleId="TextnBalon">
    <w:name w:val="Balloon Text"/>
    <w:basedOn w:val="Normal"/>
    <w:link w:val="TextnBalonCaracter"/>
    <w:uiPriority w:val="99"/>
    <w:semiHidden/>
    <w:unhideWhenUsed/>
    <w:rsid w:val="00F12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12C64"/>
    <w:rPr>
      <w:rFonts w:ascii="Segoe UI" w:hAnsi="Segoe UI" w:cs="Segoe UI"/>
      <w:sz w:val="18"/>
      <w:szCs w:val="18"/>
    </w:rPr>
  </w:style>
  <w:style w:type="table" w:styleId="GrilTabel">
    <w:name w:val="Table Grid"/>
    <w:basedOn w:val="TabelNormal"/>
    <w:uiPriority w:val="39"/>
    <w:rsid w:val="009A2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7.jpeg"/><Relationship Id="rId18" Type="http://schemas.openxmlformats.org/officeDocument/2006/relationships/image" Target="media/image100.jpe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8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4353-CEF4-44EC-A3BC-A27D2951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gec SCSE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e</dc:creator>
  <cp:keywords/>
  <dc:description/>
  <cp:lastModifiedBy>Mihaiela Tunea</cp:lastModifiedBy>
  <cp:revision>3</cp:revision>
  <cp:lastPrinted>2018-09-25T12:18:00Z</cp:lastPrinted>
  <dcterms:created xsi:type="dcterms:W3CDTF">2018-10-08T06:13:00Z</dcterms:created>
  <dcterms:modified xsi:type="dcterms:W3CDTF">2019-03-26T18:39:00Z</dcterms:modified>
</cp:coreProperties>
</file>